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B267" w14:textId="77777777" w:rsidR="00B352E4" w:rsidRPr="00B352E4" w:rsidRDefault="00B352E4" w:rsidP="00B352E4">
      <w:pPr>
        <w:pStyle w:val="Heading1"/>
        <w:spacing w:before="0"/>
        <w:rPr>
          <w:rFonts w:cs="Arial"/>
        </w:rPr>
      </w:pPr>
      <w:r w:rsidRPr="00B352E4">
        <w:rPr>
          <w:rFonts w:cs="Arial"/>
        </w:rPr>
        <w:t>Consent Form for Participants Able to Give Consent</w:t>
      </w:r>
    </w:p>
    <w:p w14:paraId="496EE013" w14:textId="77777777" w:rsidR="00B352E4" w:rsidRPr="00B352E4" w:rsidRDefault="00B352E4" w:rsidP="00B352E4">
      <w:pPr>
        <w:spacing w:after="60"/>
        <w:rPr>
          <w:rFonts w:ascii="Arial" w:hAnsi="Arial" w:cs="Arial"/>
          <w:b/>
        </w:rPr>
      </w:pPr>
    </w:p>
    <w:p w14:paraId="3D971DC2" w14:textId="77777777" w:rsidR="00B352E4" w:rsidRPr="00B352E4" w:rsidRDefault="00B352E4" w:rsidP="00B352E4">
      <w:pPr>
        <w:spacing w:after="60"/>
        <w:rPr>
          <w:rFonts w:ascii="Arial" w:hAnsi="Arial" w:cs="Arial"/>
        </w:rPr>
      </w:pPr>
      <w:r w:rsidRPr="00B352E4">
        <w:rPr>
          <w:rFonts w:ascii="Arial" w:hAnsi="Arial" w:cs="Arial"/>
          <w:b/>
        </w:rPr>
        <w:t xml:space="preserve">Full Title of Project: </w:t>
      </w:r>
      <w:r w:rsidRPr="00B352E4">
        <w:rPr>
          <w:rFonts w:ascii="Arial" w:hAnsi="Arial" w:cs="Arial"/>
          <w:highlight w:val="yellow"/>
        </w:rPr>
        <w:t xml:space="preserve">Enter </w:t>
      </w:r>
      <w:r w:rsidRPr="00B352E4">
        <w:rPr>
          <w:rFonts w:ascii="Arial" w:hAnsi="Arial" w:cs="Arial"/>
          <w:bCs/>
          <w:highlight w:val="yellow"/>
        </w:rPr>
        <w:t>Full Title of Project</w:t>
      </w:r>
    </w:p>
    <w:p w14:paraId="695D61AF" w14:textId="77777777" w:rsidR="00B352E4" w:rsidRPr="00B352E4" w:rsidRDefault="00B352E4" w:rsidP="00B352E4">
      <w:pPr>
        <w:spacing w:after="60"/>
        <w:rPr>
          <w:rFonts w:ascii="Arial" w:hAnsi="Arial" w:cs="Arial"/>
        </w:rPr>
      </w:pPr>
    </w:p>
    <w:p w14:paraId="3E7957FB" w14:textId="77777777" w:rsidR="00B352E4" w:rsidRPr="00B352E4" w:rsidRDefault="00B352E4" w:rsidP="00B352E4">
      <w:pPr>
        <w:spacing w:after="60"/>
        <w:rPr>
          <w:rFonts w:ascii="Arial" w:hAnsi="Arial" w:cs="Arial"/>
        </w:rPr>
      </w:pPr>
      <w:r w:rsidRPr="00B352E4">
        <w:rPr>
          <w:rFonts w:ascii="Arial" w:hAnsi="Arial" w:cs="Arial"/>
        </w:rPr>
        <w:t>Name of Principal Investigator:</w:t>
      </w:r>
    </w:p>
    <w:p w14:paraId="5031171E" w14:textId="77777777" w:rsidR="00B352E4" w:rsidRPr="00B352E4" w:rsidRDefault="00B352E4" w:rsidP="00B352E4">
      <w:pPr>
        <w:spacing w:after="60"/>
        <w:jc w:val="right"/>
        <w:rPr>
          <w:rFonts w:ascii="Arial" w:hAnsi="Arial" w:cs="Arial"/>
          <w:b/>
          <w:sz w:val="22"/>
          <w:szCs w:val="22"/>
        </w:rPr>
      </w:pP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sz w:val="22"/>
          <w:szCs w:val="22"/>
        </w:rPr>
        <w:t>Please initial box</w:t>
      </w:r>
    </w:p>
    <w:p w14:paraId="0650B910" w14:textId="77777777" w:rsidR="00B352E4" w:rsidRPr="00B352E4" w:rsidRDefault="00B352E4" w:rsidP="00B352E4">
      <w:pPr>
        <w:spacing w:after="60"/>
        <w:rPr>
          <w:rFonts w:ascii="Arial" w:hAnsi="Arial" w:cs="Arial"/>
          <w:i/>
        </w:rPr>
      </w:pPr>
      <w:r w:rsidRPr="00B352E4">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508"/>
        <w:gridCol w:w="1508"/>
      </w:tblGrid>
      <w:tr w:rsidR="00B352E4" w:rsidRPr="00B352E4" w14:paraId="6D1DA4AF" w14:textId="77777777" w:rsidTr="00A06E22">
        <w:tc>
          <w:tcPr>
            <w:tcW w:w="7508" w:type="dxa"/>
          </w:tcPr>
          <w:p w14:paraId="61D84226" w14:textId="77777777" w:rsidR="00B352E4" w:rsidRPr="00B352E4" w:rsidRDefault="00B352E4" w:rsidP="00B352E4">
            <w:pPr>
              <w:pStyle w:val="ListParagraph"/>
              <w:numPr>
                <w:ilvl w:val="0"/>
                <w:numId w:val="7"/>
              </w:numPr>
              <w:tabs>
                <w:tab w:val="left" w:pos="360"/>
              </w:tabs>
              <w:spacing w:after="60"/>
              <w:rPr>
                <w:rFonts w:ascii="Arial" w:hAnsi="Arial" w:cs="Arial"/>
              </w:rPr>
            </w:pPr>
            <w:r w:rsidRPr="00B352E4">
              <w:rPr>
                <w:rFonts w:ascii="Arial" w:hAnsi="Arial" w:cs="Arial"/>
              </w:rPr>
              <w:t>I confirm that I have read and understand the participant information sheet version ............................ dated ............ for  (</w:t>
            </w:r>
            <w:r w:rsidRPr="00B352E4">
              <w:rPr>
                <w:rFonts w:ascii="Arial" w:hAnsi="Arial" w:cs="Arial"/>
                <w:highlight w:val="yellow"/>
              </w:rPr>
              <w:t xml:space="preserve">enter </w:t>
            </w:r>
            <w:r w:rsidRPr="00B352E4">
              <w:rPr>
                <w:rFonts w:ascii="Arial" w:hAnsi="Arial" w:cs="Arial"/>
                <w:bCs/>
                <w:highlight w:val="yellow"/>
              </w:rPr>
              <w:t>Full Title of Project</w:t>
            </w:r>
            <w:r w:rsidRPr="00B352E4">
              <w:rPr>
                <w:rFonts w:ascii="Arial" w:hAnsi="Arial" w:cs="Arial"/>
                <w:bCs/>
              </w:rPr>
              <w:t>)</w:t>
            </w:r>
            <w:r w:rsidRPr="00B352E4" w:rsidDel="00772279">
              <w:rPr>
                <w:rFonts w:ascii="Arial" w:hAnsi="Arial" w:cs="Arial"/>
              </w:rPr>
              <w:t xml:space="preserve"> </w:t>
            </w:r>
            <w:r w:rsidRPr="00B352E4">
              <w:rPr>
                <w:rFonts w:ascii="Arial" w:hAnsi="Arial" w:cs="Arial"/>
              </w:rPr>
              <w:t>and have had the opportunity to ask questions which have been answered fully.</w:t>
            </w:r>
          </w:p>
        </w:tc>
        <w:tc>
          <w:tcPr>
            <w:tcW w:w="1508" w:type="dxa"/>
          </w:tcPr>
          <w:p w14:paraId="406E9381" w14:textId="77777777" w:rsidR="00B352E4" w:rsidRPr="00B352E4" w:rsidRDefault="00B352E4" w:rsidP="00A06E22">
            <w:pPr>
              <w:spacing w:after="60"/>
              <w:rPr>
                <w:rFonts w:ascii="Arial" w:hAnsi="Arial" w:cs="Arial"/>
              </w:rPr>
            </w:pPr>
          </w:p>
        </w:tc>
      </w:tr>
      <w:tr w:rsidR="00B352E4" w:rsidRPr="00B352E4" w14:paraId="7BB63068" w14:textId="77777777" w:rsidTr="00A06E22">
        <w:tc>
          <w:tcPr>
            <w:tcW w:w="7508" w:type="dxa"/>
          </w:tcPr>
          <w:p w14:paraId="2543D233" w14:textId="77777777" w:rsidR="00B352E4" w:rsidRPr="00B352E4" w:rsidRDefault="00B352E4" w:rsidP="00B352E4">
            <w:pPr>
              <w:pStyle w:val="ListParagraph"/>
              <w:numPr>
                <w:ilvl w:val="0"/>
                <w:numId w:val="7"/>
              </w:numPr>
              <w:tabs>
                <w:tab w:val="left" w:pos="360"/>
              </w:tabs>
              <w:spacing w:after="60"/>
              <w:rPr>
                <w:rFonts w:ascii="Arial" w:hAnsi="Arial" w:cs="Arial"/>
              </w:rPr>
            </w:pPr>
            <w:r w:rsidRPr="00B352E4">
              <w:rPr>
                <w:rFonts w:ascii="Arial" w:hAnsi="Arial" w:cs="Arial"/>
              </w:rPr>
              <w:t>I understand that my participation is voluntary, and I am free to withdraw at any time, without giving any reason and without my legal rights nor treatment / healthcare being affected.</w:t>
            </w:r>
          </w:p>
        </w:tc>
        <w:tc>
          <w:tcPr>
            <w:tcW w:w="1508" w:type="dxa"/>
          </w:tcPr>
          <w:p w14:paraId="35E3B57C" w14:textId="77777777" w:rsidR="00B352E4" w:rsidRPr="00B352E4" w:rsidRDefault="00B352E4" w:rsidP="00A06E22">
            <w:pPr>
              <w:spacing w:after="60"/>
              <w:rPr>
                <w:rFonts w:ascii="Arial" w:hAnsi="Arial" w:cs="Arial"/>
              </w:rPr>
            </w:pPr>
          </w:p>
        </w:tc>
      </w:tr>
      <w:tr w:rsidR="00B352E4" w:rsidRPr="00B352E4" w14:paraId="49579453" w14:textId="77777777" w:rsidTr="00A06E22">
        <w:tc>
          <w:tcPr>
            <w:tcW w:w="7508" w:type="dxa"/>
          </w:tcPr>
          <w:p w14:paraId="176C083C" w14:textId="77777777" w:rsidR="00B352E4" w:rsidRPr="00B352E4" w:rsidRDefault="00B352E4" w:rsidP="00B352E4">
            <w:pPr>
              <w:pStyle w:val="ListParagraph"/>
              <w:numPr>
                <w:ilvl w:val="0"/>
                <w:numId w:val="7"/>
              </w:numPr>
              <w:spacing w:after="60"/>
              <w:rPr>
                <w:rFonts w:ascii="Arial" w:eastAsiaTheme="minorEastAsia" w:hAnsi="Arial" w:cs="Arial"/>
              </w:rPr>
            </w:pPr>
            <w:r w:rsidRPr="00B352E4">
              <w:rPr>
                <w:rFonts w:ascii="Arial" w:hAnsi="Arial" w:cs="Arial"/>
              </w:rPr>
              <w:t xml:space="preserve">I give/do not give (delete as applicable) consent for information collected about me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508" w:type="dxa"/>
          </w:tcPr>
          <w:p w14:paraId="2684A26A" w14:textId="77777777" w:rsidR="00B352E4" w:rsidRPr="00B352E4" w:rsidRDefault="00B352E4" w:rsidP="00A06E22">
            <w:pPr>
              <w:spacing w:after="60"/>
              <w:rPr>
                <w:rFonts w:ascii="Arial" w:hAnsi="Arial" w:cs="Arial"/>
              </w:rPr>
            </w:pPr>
          </w:p>
        </w:tc>
      </w:tr>
      <w:tr w:rsidR="00B352E4" w:rsidRPr="00B352E4" w14:paraId="70A73DDC" w14:textId="77777777" w:rsidTr="00A06E22">
        <w:tc>
          <w:tcPr>
            <w:tcW w:w="7508" w:type="dxa"/>
          </w:tcPr>
          <w:p w14:paraId="3FE2097F" w14:textId="6FDFAF6E" w:rsidR="00B352E4" w:rsidRPr="00B352E4" w:rsidRDefault="00B352E4" w:rsidP="00B34AA1">
            <w:pPr>
              <w:pStyle w:val="ListParagraph"/>
              <w:numPr>
                <w:ilvl w:val="0"/>
                <w:numId w:val="7"/>
              </w:numPr>
              <w:spacing w:after="60"/>
              <w:rPr>
                <w:rFonts w:ascii="Arial" w:hAnsi="Arial" w:cs="Arial"/>
                <w:color w:val="0070C0"/>
              </w:rPr>
            </w:pPr>
            <w:r w:rsidRPr="00B352E4">
              <w:rPr>
                <w:rFonts w:ascii="Arial" w:hAnsi="Arial" w:cs="Arial"/>
                <w:b/>
                <w:bCs/>
                <w:color w:val="0070C0"/>
              </w:rPr>
              <w:t>OPTIONAL -</w:t>
            </w:r>
            <w:r w:rsidRPr="00B352E4">
              <w:rPr>
                <w:rFonts w:ascii="Arial" w:hAnsi="Arial" w:cs="Arial"/>
                <w:color w:val="0070C0"/>
              </w:rPr>
              <w:t xml:space="preserve"> I give / do not give (delete as applicable) consent for samples (human tissue) collected about me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508" w:type="dxa"/>
          </w:tcPr>
          <w:p w14:paraId="5D9322B4" w14:textId="77777777" w:rsidR="00B352E4" w:rsidRPr="00B352E4" w:rsidRDefault="00B352E4" w:rsidP="00A06E22">
            <w:pPr>
              <w:spacing w:after="60"/>
              <w:rPr>
                <w:rFonts w:ascii="Arial" w:hAnsi="Arial" w:cs="Arial"/>
              </w:rPr>
            </w:pPr>
          </w:p>
        </w:tc>
      </w:tr>
      <w:tr w:rsidR="00B352E4" w:rsidRPr="00B352E4" w14:paraId="0C95C2C5" w14:textId="77777777" w:rsidTr="00A06E22">
        <w:tc>
          <w:tcPr>
            <w:tcW w:w="7508" w:type="dxa"/>
          </w:tcPr>
          <w:p w14:paraId="5AFD2565" w14:textId="77777777" w:rsidR="00B352E4" w:rsidRPr="00B352E4" w:rsidRDefault="00B352E4" w:rsidP="00B352E4">
            <w:pPr>
              <w:pStyle w:val="ListParagraph"/>
              <w:numPr>
                <w:ilvl w:val="0"/>
                <w:numId w:val="7"/>
              </w:numPr>
              <w:spacing w:after="60"/>
              <w:rPr>
                <w:rFonts w:ascii="Arial" w:hAnsi="Arial" w:cs="Arial"/>
              </w:rPr>
            </w:pPr>
            <w:bookmarkStart w:id="0" w:name="_Hlk77593786"/>
            <w:r w:rsidRPr="00B352E4">
              <w:rPr>
                <w:rFonts w:ascii="Arial" w:hAnsi="Arial" w:cs="Arial"/>
              </w:rPr>
              <w:t>I understand that tissue samples and / or data collected from me are a gift donated to Imperial College and that I will not personally benefit financially if this research leads to an invention and/or the successful development of a new test, medication treatment, product or service.</w:t>
            </w:r>
          </w:p>
        </w:tc>
        <w:tc>
          <w:tcPr>
            <w:tcW w:w="1508" w:type="dxa"/>
          </w:tcPr>
          <w:p w14:paraId="3C9072ED" w14:textId="77777777" w:rsidR="00B352E4" w:rsidRPr="00B352E4" w:rsidRDefault="00B352E4" w:rsidP="00A06E22">
            <w:pPr>
              <w:spacing w:after="60"/>
              <w:rPr>
                <w:rFonts w:ascii="Arial" w:hAnsi="Arial" w:cs="Arial"/>
              </w:rPr>
            </w:pPr>
          </w:p>
        </w:tc>
      </w:tr>
      <w:bookmarkEnd w:id="0"/>
      <w:tr w:rsidR="00B352E4" w:rsidRPr="00B352E4" w14:paraId="408C054C" w14:textId="77777777" w:rsidTr="00A06E22">
        <w:tc>
          <w:tcPr>
            <w:tcW w:w="7508" w:type="dxa"/>
          </w:tcPr>
          <w:p w14:paraId="685DBCC8" w14:textId="77777777" w:rsidR="00B352E4" w:rsidRPr="00B352E4" w:rsidRDefault="00B352E4" w:rsidP="00B352E4">
            <w:pPr>
              <w:pStyle w:val="ListParagraph"/>
              <w:numPr>
                <w:ilvl w:val="0"/>
                <w:numId w:val="7"/>
              </w:numPr>
              <w:spacing w:after="60"/>
              <w:rPr>
                <w:rFonts w:ascii="Arial" w:hAnsi="Arial" w:cs="Arial"/>
              </w:rPr>
            </w:pPr>
            <w:r w:rsidRPr="00B352E4">
              <w:rPr>
                <w:rFonts w:ascii="Arial" w:hAnsi="Arial" w:cs="Arial"/>
              </w:rPr>
              <w:t>I consent to take part in (</w:t>
            </w:r>
            <w:r w:rsidRPr="00B352E4">
              <w:rPr>
                <w:rFonts w:ascii="Arial" w:hAnsi="Arial" w:cs="Arial"/>
                <w:highlight w:val="yellow"/>
              </w:rPr>
              <w:t>enter Full Title of Project</w:t>
            </w:r>
            <w:r w:rsidRPr="00B352E4">
              <w:rPr>
                <w:rFonts w:ascii="Arial" w:hAnsi="Arial" w:cs="Arial"/>
              </w:rPr>
              <w:t>).</w:t>
            </w:r>
          </w:p>
        </w:tc>
        <w:tc>
          <w:tcPr>
            <w:tcW w:w="1508" w:type="dxa"/>
          </w:tcPr>
          <w:p w14:paraId="6F202DDA" w14:textId="77777777" w:rsidR="00B352E4" w:rsidRPr="00B352E4" w:rsidRDefault="00B352E4" w:rsidP="00A06E22">
            <w:pPr>
              <w:spacing w:after="60"/>
              <w:rPr>
                <w:rFonts w:ascii="Arial" w:hAnsi="Arial" w:cs="Arial"/>
              </w:rPr>
            </w:pPr>
          </w:p>
        </w:tc>
      </w:tr>
      <w:tr w:rsidR="00B352E4" w:rsidRPr="00B352E4" w14:paraId="7A452DEA" w14:textId="77777777" w:rsidTr="00A06E22">
        <w:tc>
          <w:tcPr>
            <w:tcW w:w="7508" w:type="dxa"/>
          </w:tcPr>
          <w:p w14:paraId="56B40D40" w14:textId="77777777" w:rsidR="00B352E4" w:rsidRPr="00B352E4" w:rsidRDefault="00B352E4" w:rsidP="00B352E4">
            <w:pPr>
              <w:pStyle w:val="ListParagraph"/>
              <w:numPr>
                <w:ilvl w:val="0"/>
                <w:numId w:val="7"/>
              </w:numPr>
              <w:spacing w:after="60"/>
              <w:rPr>
                <w:rFonts w:ascii="Arial" w:hAnsi="Arial" w:cs="Arial"/>
              </w:rPr>
            </w:pPr>
            <w:r w:rsidRPr="00B352E4">
              <w:rPr>
                <w:rFonts w:ascii="Arial" w:hAnsi="Arial" w:cs="Arial"/>
              </w:rPr>
              <w:t xml:space="preserve">I give / do not give (delete/mark as applicable) consent to being contacted about the possibility to take part in other research studies.                                               </w:t>
            </w:r>
          </w:p>
        </w:tc>
        <w:tc>
          <w:tcPr>
            <w:tcW w:w="1508" w:type="dxa"/>
          </w:tcPr>
          <w:p w14:paraId="546D2584" w14:textId="77777777" w:rsidR="00B352E4" w:rsidRPr="00B352E4" w:rsidRDefault="00B352E4" w:rsidP="00A06E22">
            <w:pPr>
              <w:spacing w:after="60"/>
              <w:rPr>
                <w:rFonts w:ascii="Arial" w:hAnsi="Arial" w:cs="Arial"/>
              </w:rPr>
            </w:pPr>
          </w:p>
        </w:tc>
      </w:tr>
      <w:tr w:rsidR="00B352E4" w:rsidRPr="00B352E4" w14:paraId="5B6F9AF7" w14:textId="77777777" w:rsidTr="00A06E22">
        <w:tc>
          <w:tcPr>
            <w:tcW w:w="7508" w:type="dxa"/>
          </w:tcPr>
          <w:p w14:paraId="4AFF589A" w14:textId="77777777" w:rsidR="00B352E4" w:rsidRPr="00B352E4" w:rsidRDefault="00B352E4" w:rsidP="00B352E4">
            <w:pPr>
              <w:pStyle w:val="ListParagraph"/>
              <w:numPr>
                <w:ilvl w:val="0"/>
                <w:numId w:val="7"/>
              </w:numPr>
              <w:spacing w:after="60"/>
              <w:rPr>
                <w:rFonts w:ascii="Arial" w:hAnsi="Arial" w:cs="Arial"/>
              </w:rPr>
            </w:pPr>
            <w:bookmarkStart w:id="1" w:name="_Hlk79135723"/>
            <w:r w:rsidRPr="00B352E4">
              <w:rPr>
                <w:rFonts w:ascii="Arial" w:hAnsi="Arial" w:cs="Arial"/>
                <w:b/>
                <w:bCs/>
                <w:color w:val="0070C0"/>
              </w:rPr>
              <w:lastRenderedPageBreak/>
              <w:t>OPTIONAL</w:t>
            </w:r>
            <w:r w:rsidRPr="00B352E4">
              <w:rPr>
                <w:rFonts w:ascii="Arial" w:hAnsi="Arial" w:cs="Arial"/>
                <w:color w:val="0070C0"/>
              </w:rPr>
              <w:t xml:space="preserve"> - I agree / I do not agree to my tissue samples being used to undertake genetic research which may have the potential to generate data that can be tracked back to me. </w:t>
            </w:r>
          </w:p>
        </w:tc>
        <w:tc>
          <w:tcPr>
            <w:tcW w:w="1508" w:type="dxa"/>
          </w:tcPr>
          <w:p w14:paraId="40F6E9AE" w14:textId="77777777" w:rsidR="00B352E4" w:rsidRPr="00B352E4" w:rsidRDefault="00B352E4" w:rsidP="00A06E22">
            <w:pPr>
              <w:spacing w:after="60"/>
              <w:rPr>
                <w:rFonts w:ascii="Arial" w:hAnsi="Arial" w:cs="Arial"/>
              </w:rPr>
            </w:pPr>
          </w:p>
        </w:tc>
      </w:tr>
      <w:bookmarkEnd w:id="1"/>
    </w:tbl>
    <w:p w14:paraId="6398DF01" w14:textId="77777777" w:rsidR="00B352E4" w:rsidRPr="00B352E4" w:rsidRDefault="00B352E4" w:rsidP="00B352E4">
      <w:pPr>
        <w:tabs>
          <w:tab w:val="left" w:pos="360"/>
        </w:tabs>
        <w:spacing w:after="60"/>
        <w:rPr>
          <w:rFonts w:ascii="Arial" w:hAnsi="Arial" w:cs="Arial"/>
        </w:rPr>
      </w:pPr>
    </w:p>
    <w:p w14:paraId="7AB00B11" w14:textId="77777777" w:rsidR="00B352E4" w:rsidRPr="00B352E4" w:rsidRDefault="00B352E4" w:rsidP="00B352E4">
      <w:pPr>
        <w:spacing w:after="60"/>
        <w:rPr>
          <w:rFonts w:ascii="Arial" w:hAnsi="Arial" w:cs="Arial"/>
        </w:rPr>
      </w:pPr>
    </w:p>
    <w:p w14:paraId="4EA585FC"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3F11E34C"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articipant</w:t>
      </w:r>
      <w:r w:rsidRPr="00B352E4">
        <w:rPr>
          <w:rFonts w:ascii="Arial" w:hAnsi="Arial" w:cs="Arial"/>
        </w:rPr>
        <w:tab/>
        <w:t>Signature</w:t>
      </w:r>
      <w:r w:rsidRPr="00B352E4">
        <w:rPr>
          <w:rFonts w:ascii="Arial" w:hAnsi="Arial" w:cs="Arial"/>
        </w:rPr>
        <w:tab/>
        <w:t>Date</w:t>
      </w:r>
    </w:p>
    <w:p w14:paraId="2C49B0C7"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ab/>
      </w:r>
    </w:p>
    <w:p w14:paraId="220F97CA" w14:textId="77777777" w:rsidR="00B352E4" w:rsidRPr="00B352E4" w:rsidRDefault="00B352E4" w:rsidP="00B352E4">
      <w:pPr>
        <w:tabs>
          <w:tab w:val="left" w:pos="3600"/>
          <w:tab w:val="left" w:pos="6480"/>
        </w:tabs>
        <w:spacing w:after="60"/>
        <w:rPr>
          <w:rFonts w:ascii="Arial" w:hAnsi="Arial" w:cs="Arial"/>
        </w:rPr>
      </w:pPr>
    </w:p>
    <w:p w14:paraId="4B3EDD86"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_</w:t>
      </w:r>
      <w:r w:rsidRPr="00B352E4">
        <w:rPr>
          <w:rFonts w:ascii="Arial" w:hAnsi="Arial" w:cs="Arial"/>
        </w:rPr>
        <w:tab/>
        <w:t>________________</w:t>
      </w:r>
      <w:r w:rsidRPr="00B352E4">
        <w:rPr>
          <w:rFonts w:ascii="Arial" w:hAnsi="Arial" w:cs="Arial"/>
        </w:rPr>
        <w:tab/>
        <w:t>________________</w:t>
      </w:r>
    </w:p>
    <w:p w14:paraId="45C53FE9"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erson taking consent</w:t>
      </w:r>
      <w:r w:rsidRPr="00B352E4">
        <w:rPr>
          <w:rFonts w:ascii="Arial" w:hAnsi="Arial" w:cs="Arial"/>
        </w:rPr>
        <w:tab/>
        <w:t>Signature</w:t>
      </w:r>
      <w:r w:rsidRPr="00B352E4">
        <w:rPr>
          <w:rFonts w:ascii="Arial" w:hAnsi="Arial" w:cs="Arial"/>
        </w:rPr>
        <w:tab/>
        <w:t>Date</w:t>
      </w:r>
    </w:p>
    <w:p w14:paraId="3B31AC81" w14:textId="77777777" w:rsidR="00B352E4" w:rsidRPr="00B352E4" w:rsidRDefault="00B352E4" w:rsidP="00B352E4">
      <w:pPr>
        <w:tabs>
          <w:tab w:val="left" w:pos="3600"/>
          <w:tab w:val="left" w:pos="6480"/>
        </w:tabs>
        <w:spacing w:after="60"/>
        <w:rPr>
          <w:rFonts w:ascii="Arial" w:hAnsi="Arial" w:cs="Arial"/>
          <w:sz w:val="20"/>
          <w:szCs w:val="20"/>
        </w:rPr>
      </w:pPr>
      <w:r w:rsidRPr="00B352E4">
        <w:rPr>
          <w:rFonts w:ascii="Arial" w:hAnsi="Arial" w:cs="Arial"/>
          <w:sz w:val="20"/>
          <w:szCs w:val="20"/>
        </w:rPr>
        <w:t>(if different from Principal Investigator)</w:t>
      </w:r>
    </w:p>
    <w:p w14:paraId="7BB3A90D" w14:textId="77777777" w:rsidR="00B352E4" w:rsidRPr="00B352E4" w:rsidRDefault="00B352E4" w:rsidP="00B352E4">
      <w:pPr>
        <w:spacing w:after="60"/>
        <w:rPr>
          <w:rFonts w:ascii="Arial" w:hAnsi="Arial" w:cs="Arial"/>
        </w:rPr>
      </w:pPr>
    </w:p>
    <w:p w14:paraId="36694FE9" w14:textId="77777777" w:rsidR="00B352E4" w:rsidRPr="00B352E4" w:rsidRDefault="00B352E4" w:rsidP="00B352E4">
      <w:pPr>
        <w:spacing w:after="60"/>
        <w:rPr>
          <w:rFonts w:ascii="Arial" w:hAnsi="Arial" w:cs="Arial"/>
        </w:rPr>
      </w:pPr>
    </w:p>
    <w:p w14:paraId="012B5E9D"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w:t>
      </w:r>
      <w:r w:rsidRPr="00B352E4">
        <w:rPr>
          <w:rFonts w:ascii="Arial" w:hAnsi="Arial" w:cs="Arial"/>
        </w:rPr>
        <w:tab/>
        <w:t>________________</w:t>
      </w:r>
      <w:r w:rsidRPr="00B352E4">
        <w:rPr>
          <w:rFonts w:ascii="Arial" w:hAnsi="Arial" w:cs="Arial"/>
        </w:rPr>
        <w:tab/>
        <w:t>________________</w:t>
      </w:r>
    </w:p>
    <w:p w14:paraId="77D94CA7"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Principal Investigator</w:t>
      </w:r>
      <w:r w:rsidRPr="00B352E4">
        <w:rPr>
          <w:rFonts w:ascii="Arial" w:hAnsi="Arial" w:cs="Arial"/>
        </w:rPr>
        <w:tab/>
        <w:t>Signature</w:t>
      </w:r>
      <w:r w:rsidRPr="00B352E4">
        <w:rPr>
          <w:rFonts w:ascii="Arial" w:hAnsi="Arial" w:cs="Arial"/>
        </w:rPr>
        <w:tab/>
        <w:t>Date</w:t>
      </w:r>
      <w:r w:rsidRPr="00B352E4">
        <w:rPr>
          <w:rFonts w:ascii="Arial" w:hAnsi="Arial" w:cs="Arial"/>
        </w:rPr>
        <w:tab/>
      </w:r>
    </w:p>
    <w:p w14:paraId="665E9588" w14:textId="77777777" w:rsidR="00B352E4" w:rsidRPr="00B352E4" w:rsidRDefault="00B352E4" w:rsidP="00B352E4">
      <w:pPr>
        <w:tabs>
          <w:tab w:val="left" w:pos="1170"/>
          <w:tab w:val="left" w:pos="1620"/>
        </w:tabs>
        <w:spacing w:after="60"/>
        <w:jc w:val="center"/>
        <w:rPr>
          <w:rFonts w:ascii="Arial" w:hAnsi="Arial" w:cs="Arial"/>
        </w:rPr>
      </w:pPr>
    </w:p>
    <w:p w14:paraId="559B7951"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1 copy for participant; 1 copy for Principal Investigator</w:t>
      </w:r>
    </w:p>
    <w:p w14:paraId="4889FC61" w14:textId="77777777" w:rsidR="00B352E4" w:rsidRPr="00B352E4" w:rsidRDefault="00B352E4" w:rsidP="00B352E4">
      <w:pPr>
        <w:tabs>
          <w:tab w:val="left" w:pos="1170"/>
          <w:tab w:val="left" w:pos="1620"/>
        </w:tabs>
        <w:spacing w:after="60"/>
        <w:jc w:val="center"/>
        <w:rPr>
          <w:rFonts w:ascii="Arial" w:hAnsi="Arial" w:cs="Arial"/>
        </w:rPr>
      </w:pPr>
    </w:p>
    <w:p w14:paraId="70A3FAEA"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 xml:space="preserve">To ensure confidence in the process and minimise risk of loss, all consent forms </w:t>
      </w:r>
      <w:r w:rsidRPr="00B352E4">
        <w:rPr>
          <w:rFonts w:ascii="Arial" w:hAnsi="Arial" w:cs="Arial"/>
          <w:u w:val="single"/>
        </w:rPr>
        <w:t>must</w:t>
      </w:r>
      <w:r w:rsidRPr="00B352E4">
        <w:rPr>
          <w:rFonts w:ascii="Arial" w:hAnsi="Arial" w:cs="Arial"/>
        </w:rPr>
        <w:t xml:space="preserve"> be printed, presented and stored in double sided format</w:t>
      </w:r>
    </w:p>
    <w:p w14:paraId="5DDDCF81" w14:textId="77777777" w:rsidR="00B352E4" w:rsidRPr="00B352E4" w:rsidRDefault="00B352E4" w:rsidP="00B352E4">
      <w:pPr>
        <w:spacing w:after="60" w:line="259" w:lineRule="auto"/>
        <w:rPr>
          <w:rFonts w:ascii="Arial" w:hAnsi="Arial" w:cs="Arial"/>
          <w:b/>
        </w:rPr>
      </w:pPr>
    </w:p>
    <w:p w14:paraId="216E624E" w14:textId="77777777" w:rsidR="00B352E4" w:rsidRPr="00B352E4" w:rsidRDefault="00B352E4" w:rsidP="00B352E4">
      <w:pPr>
        <w:spacing w:after="60" w:line="259" w:lineRule="auto"/>
        <w:rPr>
          <w:rFonts w:ascii="Arial" w:hAnsi="Arial" w:cs="Arial"/>
          <w:b/>
        </w:rPr>
      </w:pPr>
    </w:p>
    <w:p w14:paraId="22BE0708" w14:textId="77777777" w:rsidR="00B352E4" w:rsidRPr="00B352E4" w:rsidRDefault="00B352E4" w:rsidP="00B352E4">
      <w:pPr>
        <w:spacing w:after="60" w:line="259" w:lineRule="auto"/>
        <w:rPr>
          <w:rFonts w:ascii="Arial" w:hAnsi="Arial" w:cs="Arial"/>
          <w:b/>
        </w:rPr>
      </w:pPr>
      <w:r w:rsidRPr="00B352E4">
        <w:rPr>
          <w:rFonts w:ascii="Arial" w:hAnsi="Arial" w:cs="Arial"/>
          <w:b/>
        </w:rPr>
        <w:br w:type="page"/>
      </w:r>
    </w:p>
    <w:p w14:paraId="6F207653" w14:textId="77777777" w:rsidR="00B352E4" w:rsidRPr="00B352E4" w:rsidRDefault="00B352E4" w:rsidP="00B352E4">
      <w:pPr>
        <w:pStyle w:val="Heading1"/>
        <w:spacing w:before="0"/>
        <w:rPr>
          <w:rFonts w:cs="Arial"/>
        </w:rPr>
      </w:pPr>
      <w:r w:rsidRPr="00B352E4">
        <w:rPr>
          <w:rFonts w:cs="Arial"/>
        </w:rPr>
        <w:lastRenderedPageBreak/>
        <w:t>Consent Form for Participants Unable to Give Consent Themselves</w:t>
      </w:r>
    </w:p>
    <w:p w14:paraId="4B6845BD" w14:textId="77777777" w:rsidR="00B352E4" w:rsidRPr="00B352E4" w:rsidRDefault="00B352E4" w:rsidP="00B352E4">
      <w:pPr>
        <w:spacing w:after="60"/>
        <w:rPr>
          <w:rFonts w:ascii="Arial" w:hAnsi="Arial" w:cs="Arial"/>
          <w:b/>
        </w:rPr>
      </w:pPr>
    </w:p>
    <w:p w14:paraId="7A48399A" w14:textId="77777777" w:rsidR="00B352E4" w:rsidRPr="00B352E4" w:rsidRDefault="00B352E4" w:rsidP="00B352E4">
      <w:pPr>
        <w:spacing w:after="60"/>
        <w:rPr>
          <w:rFonts w:ascii="Arial" w:hAnsi="Arial" w:cs="Arial"/>
        </w:rPr>
      </w:pPr>
      <w:r w:rsidRPr="00B352E4">
        <w:rPr>
          <w:rFonts w:ascii="Arial" w:hAnsi="Arial" w:cs="Arial"/>
          <w:b/>
        </w:rPr>
        <w:t xml:space="preserve">Full Title of Project: </w:t>
      </w:r>
      <w:r w:rsidRPr="00B352E4">
        <w:rPr>
          <w:rFonts w:ascii="Arial" w:hAnsi="Arial" w:cs="Arial"/>
          <w:highlight w:val="yellow"/>
        </w:rPr>
        <w:t xml:space="preserve">Enter </w:t>
      </w:r>
      <w:r w:rsidRPr="00B352E4">
        <w:rPr>
          <w:rFonts w:ascii="Arial" w:hAnsi="Arial" w:cs="Arial"/>
          <w:bCs/>
          <w:highlight w:val="yellow"/>
        </w:rPr>
        <w:t>Full Title of Project</w:t>
      </w:r>
    </w:p>
    <w:p w14:paraId="3FD6AFE6" w14:textId="77777777" w:rsidR="00B352E4" w:rsidRPr="00B352E4" w:rsidRDefault="00B352E4" w:rsidP="00B352E4">
      <w:pPr>
        <w:spacing w:after="60"/>
        <w:rPr>
          <w:rFonts w:ascii="Arial" w:hAnsi="Arial" w:cs="Arial"/>
        </w:rPr>
      </w:pPr>
    </w:p>
    <w:p w14:paraId="2A26D436" w14:textId="77777777" w:rsidR="00B352E4" w:rsidRPr="00B352E4" w:rsidRDefault="00B352E4" w:rsidP="00B352E4">
      <w:pPr>
        <w:spacing w:after="60"/>
        <w:rPr>
          <w:rFonts w:ascii="Arial" w:hAnsi="Arial" w:cs="Arial"/>
        </w:rPr>
      </w:pPr>
      <w:r w:rsidRPr="00B352E4">
        <w:rPr>
          <w:rFonts w:ascii="Arial" w:hAnsi="Arial" w:cs="Arial"/>
        </w:rPr>
        <w:t>Name of Principal Investigator:</w:t>
      </w:r>
    </w:p>
    <w:p w14:paraId="2EA7E44D" w14:textId="77777777" w:rsidR="00B352E4" w:rsidRPr="00B352E4" w:rsidRDefault="00B352E4" w:rsidP="00B352E4">
      <w:pPr>
        <w:spacing w:after="60"/>
        <w:jc w:val="right"/>
        <w:rPr>
          <w:rFonts w:ascii="Arial" w:hAnsi="Arial" w:cs="Arial"/>
        </w:rPr>
      </w:pPr>
      <w:r w:rsidRPr="00B352E4">
        <w:rPr>
          <w:rFonts w:ascii="Arial" w:hAnsi="Arial" w:cs="Arial"/>
          <w:b/>
        </w:rPr>
        <w:t>Please initial box</w:t>
      </w:r>
    </w:p>
    <w:p w14:paraId="79EE18CA" w14:textId="77777777" w:rsidR="00B352E4" w:rsidRPr="00B352E4" w:rsidRDefault="00B352E4" w:rsidP="00B352E4">
      <w:pPr>
        <w:spacing w:after="60"/>
        <w:rPr>
          <w:rFonts w:ascii="Arial" w:hAnsi="Arial" w:cs="Arial"/>
          <w:i/>
        </w:rPr>
      </w:pPr>
      <w:r w:rsidRPr="00B352E4">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366"/>
        <w:gridCol w:w="1650"/>
      </w:tblGrid>
      <w:tr w:rsidR="00B352E4" w:rsidRPr="00B352E4" w14:paraId="3E751EB8" w14:textId="77777777" w:rsidTr="00A06E22">
        <w:tc>
          <w:tcPr>
            <w:tcW w:w="7366" w:type="dxa"/>
          </w:tcPr>
          <w:p w14:paraId="3E39EDC7" w14:textId="77777777" w:rsidR="00B352E4" w:rsidRPr="00B352E4" w:rsidRDefault="00B352E4" w:rsidP="00B352E4">
            <w:pPr>
              <w:pStyle w:val="ListParagraph"/>
              <w:numPr>
                <w:ilvl w:val="0"/>
                <w:numId w:val="9"/>
              </w:numPr>
              <w:tabs>
                <w:tab w:val="left" w:pos="360"/>
              </w:tabs>
              <w:spacing w:after="60"/>
              <w:rPr>
                <w:rFonts w:ascii="Arial" w:hAnsi="Arial" w:cs="Arial"/>
              </w:rPr>
            </w:pPr>
            <w:r w:rsidRPr="00B352E4">
              <w:rPr>
                <w:rFonts w:ascii="Arial" w:hAnsi="Arial" w:cs="Arial"/>
              </w:rPr>
              <w:t>I confirm that I have read and understand the participant information sheet dated ............................ version ............ for (</w:t>
            </w:r>
            <w:r w:rsidRPr="00B352E4">
              <w:rPr>
                <w:rFonts w:ascii="Arial" w:hAnsi="Arial" w:cs="Arial"/>
                <w:highlight w:val="yellow"/>
              </w:rPr>
              <w:t xml:space="preserve">enter </w:t>
            </w:r>
            <w:r w:rsidRPr="00B352E4">
              <w:rPr>
                <w:rFonts w:ascii="Arial" w:hAnsi="Arial" w:cs="Arial"/>
                <w:bCs/>
                <w:highlight w:val="yellow"/>
              </w:rPr>
              <w:t>Full Title of Project</w:t>
            </w:r>
            <w:r w:rsidRPr="00B352E4">
              <w:rPr>
                <w:rFonts w:ascii="Arial" w:hAnsi="Arial" w:cs="Arial"/>
                <w:bCs/>
              </w:rPr>
              <w:t>)</w:t>
            </w:r>
            <w:r w:rsidRPr="00B352E4" w:rsidDel="00772279">
              <w:rPr>
                <w:rFonts w:ascii="Arial" w:hAnsi="Arial" w:cs="Arial"/>
              </w:rPr>
              <w:t xml:space="preserve"> </w:t>
            </w:r>
            <w:r w:rsidRPr="00B352E4">
              <w:rPr>
                <w:rFonts w:ascii="Arial" w:hAnsi="Arial" w:cs="Arial"/>
              </w:rPr>
              <w:t>and have had the opportunity to ask questions which have been answered fully.</w:t>
            </w:r>
          </w:p>
        </w:tc>
        <w:tc>
          <w:tcPr>
            <w:tcW w:w="1650" w:type="dxa"/>
          </w:tcPr>
          <w:p w14:paraId="4F63B073" w14:textId="77777777" w:rsidR="00B352E4" w:rsidRPr="00B352E4" w:rsidRDefault="00B352E4" w:rsidP="00A06E22">
            <w:pPr>
              <w:spacing w:after="60"/>
              <w:rPr>
                <w:rFonts w:ascii="Arial" w:hAnsi="Arial" w:cs="Arial"/>
              </w:rPr>
            </w:pPr>
          </w:p>
        </w:tc>
      </w:tr>
      <w:tr w:rsidR="00B352E4" w:rsidRPr="00B352E4" w14:paraId="54F0BB9D" w14:textId="77777777" w:rsidTr="00A06E22">
        <w:tc>
          <w:tcPr>
            <w:tcW w:w="7366" w:type="dxa"/>
          </w:tcPr>
          <w:p w14:paraId="2E2844BF" w14:textId="77777777" w:rsidR="00B352E4" w:rsidRPr="00B352E4" w:rsidRDefault="00B352E4" w:rsidP="00B352E4">
            <w:pPr>
              <w:pStyle w:val="ListParagraph"/>
              <w:numPr>
                <w:ilvl w:val="0"/>
                <w:numId w:val="9"/>
              </w:numPr>
              <w:spacing w:after="60"/>
              <w:rPr>
                <w:rFonts w:ascii="Arial" w:hAnsi="Arial" w:cs="Arial"/>
              </w:rPr>
            </w:pPr>
            <w:r w:rsidRPr="00B352E4">
              <w:rPr>
                <w:rFonts w:ascii="Arial" w:hAnsi="Arial" w:cs="Arial"/>
              </w:rPr>
              <w:t>I understand that I am giving this consent based on what I believe would be the person for whom I am providing consent’s wishes. In my opinion they would be willing to participate.</w:t>
            </w:r>
          </w:p>
        </w:tc>
        <w:tc>
          <w:tcPr>
            <w:tcW w:w="1650" w:type="dxa"/>
          </w:tcPr>
          <w:p w14:paraId="59E22D4D" w14:textId="77777777" w:rsidR="00B352E4" w:rsidRPr="00B352E4" w:rsidRDefault="00B352E4" w:rsidP="00A06E22">
            <w:pPr>
              <w:spacing w:after="60"/>
              <w:rPr>
                <w:rFonts w:ascii="Arial" w:hAnsi="Arial" w:cs="Arial"/>
              </w:rPr>
            </w:pPr>
          </w:p>
        </w:tc>
      </w:tr>
      <w:tr w:rsidR="00B352E4" w:rsidRPr="00B352E4" w14:paraId="3D0E686B" w14:textId="77777777" w:rsidTr="00A06E22">
        <w:tc>
          <w:tcPr>
            <w:tcW w:w="7366" w:type="dxa"/>
          </w:tcPr>
          <w:p w14:paraId="325A4B4E" w14:textId="77777777" w:rsidR="00B352E4" w:rsidRPr="00B352E4" w:rsidRDefault="00B352E4" w:rsidP="00B352E4">
            <w:pPr>
              <w:pStyle w:val="ListParagraph"/>
              <w:numPr>
                <w:ilvl w:val="0"/>
                <w:numId w:val="9"/>
              </w:numPr>
              <w:tabs>
                <w:tab w:val="left" w:pos="360"/>
              </w:tabs>
              <w:spacing w:after="60"/>
              <w:rPr>
                <w:rFonts w:ascii="Arial" w:hAnsi="Arial" w:cs="Arial"/>
              </w:rPr>
            </w:pPr>
            <w:r w:rsidRPr="00B352E4">
              <w:rPr>
                <w:rFonts w:ascii="Arial" w:hAnsi="Arial" w:cs="Arial"/>
              </w:rPr>
              <w:t>I understand that their participation is voluntary, and I or the person I am consenting for are free to withdraw at any time, without giving any reason and without any legal rights nor treatment / healthcare being affected.</w:t>
            </w:r>
          </w:p>
        </w:tc>
        <w:tc>
          <w:tcPr>
            <w:tcW w:w="1650" w:type="dxa"/>
          </w:tcPr>
          <w:p w14:paraId="4D07BDEF" w14:textId="77777777" w:rsidR="00B352E4" w:rsidRPr="00B352E4" w:rsidRDefault="00B352E4" w:rsidP="00A06E22">
            <w:pPr>
              <w:spacing w:after="60"/>
              <w:rPr>
                <w:rFonts w:ascii="Arial" w:hAnsi="Arial" w:cs="Arial"/>
              </w:rPr>
            </w:pPr>
          </w:p>
        </w:tc>
      </w:tr>
      <w:tr w:rsidR="00B352E4" w:rsidRPr="00B352E4" w14:paraId="3782763D" w14:textId="77777777" w:rsidTr="00A06E22">
        <w:tc>
          <w:tcPr>
            <w:tcW w:w="7366" w:type="dxa"/>
          </w:tcPr>
          <w:p w14:paraId="6CC8AE9B" w14:textId="77777777" w:rsidR="00B352E4" w:rsidRPr="00B352E4" w:rsidRDefault="00B352E4" w:rsidP="00B352E4">
            <w:pPr>
              <w:pStyle w:val="ListParagraph"/>
              <w:numPr>
                <w:ilvl w:val="0"/>
                <w:numId w:val="9"/>
              </w:numPr>
              <w:spacing w:after="60"/>
              <w:rPr>
                <w:rFonts w:ascii="Arial" w:hAnsi="Arial" w:cs="Arial"/>
              </w:rPr>
            </w:pPr>
            <w:r w:rsidRPr="00B352E4">
              <w:rPr>
                <w:rFonts w:ascii="Arial" w:hAnsi="Arial" w:cs="Arial"/>
              </w:rPr>
              <w:t xml:space="preserve">I give/do not give (delete as applicable) consent for information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69DF5310" w14:textId="77777777" w:rsidR="00B352E4" w:rsidRPr="00B352E4" w:rsidRDefault="00B352E4" w:rsidP="00A06E22">
            <w:pPr>
              <w:spacing w:after="60"/>
              <w:rPr>
                <w:rFonts w:ascii="Arial" w:hAnsi="Arial" w:cs="Arial"/>
              </w:rPr>
            </w:pPr>
          </w:p>
        </w:tc>
      </w:tr>
      <w:tr w:rsidR="00B352E4" w:rsidRPr="00B352E4" w14:paraId="6991DF09" w14:textId="77777777" w:rsidTr="00A06E22">
        <w:tc>
          <w:tcPr>
            <w:tcW w:w="7366" w:type="dxa"/>
          </w:tcPr>
          <w:p w14:paraId="22FECB71" w14:textId="77777777" w:rsidR="00B352E4" w:rsidRPr="00B352E4" w:rsidRDefault="00B352E4" w:rsidP="00B352E4">
            <w:pPr>
              <w:pStyle w:val="ListParagraph"/>
              <w:numPr>
                <w:ilvl w:val="0"/>
                <w:numId w:val="9"/>
              </w:numPr>
              <w:spacing w:after="60"/>
              <w:rPr>
                <w:rFonts w:ascii="Arial" w:hAnsi="Arial" w:cs="Arial"/>
              </w:rPr>
            </w:pPr>
            <w:r w:rsidRPr="00B352E4">
              <w:rPr>
                <w:rFonts w:ascii="Arial" w:hAnsi="Arial" w:cs="Arial"/>
                <w:b/>
                <w:bCs/>
                <w:color w:val="0070C0"/>
              </w:rPr>
              <w:t>OPTIONAL -</w:t>
            </w:r>
            <w:r w:rsidRPr="00B352E4">
              <w:rPr>
                <w:rFonts w:ascii="Arial" w:hAnsi="Arial" w:cs="Arial"/>
                <w:color w:val="0070C0"/>
              </w:rPr>
              <w:t xml:space="preserve"> I give / do not give (delete as applicable) consent for samples (human tissue)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23CF7A41" w14:textId="77777777" w:rsidR="00B352E4" w:rsidRPr="00B352E4" w:rsidRDefault="00B352E4" w:rsidP="00A06E22">
            <w:pPr>
              <w:spacing w:after="60"/>
              <w:rPr>
                <w:rFonts w:ascii="Arial" w:hAnsi="Arial" w:cs="Arial"/>
              </w:rPr>
            </w:pPr>
          </w:p>
        </w:tc>
      </w:tr>
      <w:tr w:rsidR="00B352E4" w:rsidRPr="00B352E4" w14:paraId="7495DEAE" w14:textId="77777777" w:rsidTr="00A06E22">
        <w:tc>
          <w:tcPr>
            <w:tcW w:w="7366" w:type="dxa"/>
          </w:tcPr>
          <w:p w14:paraId="1C264ACB" w14:textId="77777777" w:rsidR="00B352E4" w:rsidRPr="00B352E4" w:rsidRDefault="00B352E4" w:rsidP="00B352E4">
            <w:pPr>
              <w:pStyle w:val="ListParagraph"/>
              <w:numPr>
                <w:ilvl w:val="0"/>
                <w:numId w:val="9"/>
              </w:numPr>
              <w:spacing w:after="60"/>
              <w:rPr>
                <w:rFonts w:ascii="Arial" w:hAnsi="Arial" w:cs="Arial"/>
              </w:rPr>
            </w:pPr>
            <w:r w:rsidRPr="00B352E4">
              <w:rPr>
                <w:rFonts w:ascii="Arial" w:hAnsi="Arial" w:cs="Arial"/>
              </w:rPr>
              <w:t xml:space="preserve">I understand that tissue samples and / or data collected are a gift donated to Imperial College and that I will not personally benefit financially if this research leads to an </w:t>
            </w:r>
            <w:r w:rsidRPr="00B352E4">
              <w:rPr>
                <w:rFonts w:ascii="Arial" w:hAnsi="Arial" w:cs="Arial"/>
              </w:rPr>
              <w:lastRenderedPageBreak/>
              <w:t>invention and/or the successful development of a new test, medication or treatment.</w:t>
            </w:r>
          </w:p>
        </w:tc>
        <w:tc>
          <w:tcPr>
            <w:tcW w:w="1650" w:type="dxa"/>
          </w:tcPr>
          <w:p w14:paraId="040FFE27" w14:textId="77777777" w:rsidR="00B352E4" w:rsidRPr="00B352E4" w:rsidRDefault="00B352E4" w:rsidP="00A06E22">
            <w:pPr>
              <w:spacing w:after="60"/>
              <w:rPr>
                <w:rFonts w:ascii="Arial" w:hAnsi="Arial" w:cs="Arial"/>
              </w:rPr>
            </w:pPr>
          </w:p>
        </w:tc>
      </w:tr>
      <w:tr w:rsidR="00B352E4" w:rsidRPr="00B352E4" w14:paraId="6DC0BF1A" w14:textId="77777777" w:rsidTr="00A06E22">
        <w:tc>
          <w:tcPr>
            <w:tcW w:w="7366" w:type="dxa"/>
          </w:tcPr>
          <w:p w14:paraId="348CA21D" w14:textId="77777777" w:rsidR="00B352E4" w:rsidRPr="00B352E4" w:rsidRDefault="00B352E4" w:rsidP="00B352E4">
            <w:pPr>
              <w:pStyle w:val="ListParagraph"/>
              <w:numPr>
                <w:ilvl w:val="0"/>
                <w:numId w:val="9"/>
              </w:numPr>
              <w:spacing w:after="60"/>
              <w:rPr>
                <w:rFonts w:ascii="Arial" w:hAnsi="Arial" w:cs="Arial"/>
              </w:rPr>
            </w:pPr>
            <w:r w:rsidRPr="00B352E4">
              <w:rPr>
                <w:rFonts w:ascii="Arial" w:hAnsi="Arial" w:cs="Arial"/>
              </w:rPr>
              <w:t>I agree that the person for whom I am giving consent will override my consent on their behalf if or when they are able to give informed consent themselves.</w:t>
            </w:r>
          </w:p>
        </w:tc>
        <w:tc>
          <w:tcPr>
            <w:tcW w:w="1650" w:type="dxa"/>
          </w:tcPr>
          <w:p w14:paraId="1233F167" w14:textId="77777777" w:rsidR="00B352E4" w:rsidRPr="00B352E4" w:rsidRDefault="00B352E4" w:rsidP="00A06E22">
            <w:pPr>
              <w:spacing w:after="60"/>
              <w:rPr>
                <w:rFonts w:ascii="Arial" w:hAnsi="Arial" w:cs="Arial"/>
              </w:rPr>
            </w:pPr>
          </w:p>
        </w:tc>
      </w:tr>
      <w:tr w:rsidR="00B352E4" w:rsidRPr="00B352E4" w14:paraId="57A10C1B" w14:textId="77777777" w:rsidTr="00A06E22">
        <w:tc>
          <w:tcPr>
            <w:tcW w:w="7366" w:type="dxa"/>
          </w:tcPr>
          <w:p w14:paraId="16703B9D" w14:textId="77777777" w:rsidR="00B352E4" w:rsidRPr="00B352E4" w:rsidRDefault="00B352E4" w:rsidP="00B352E4">
            <w:pPr>
              <w:pStyle w:val="ListParagraph"/>
              <w:numPr>
                <w:ilvl w:val="0"/>
                <w:numId w:val="9"/>
              </w:numPr>
              <w:spacing w:after="60"/>
              <w:rPr>
                <w:rFonts w:ascii="Arial" w:hAnsi="Arial" w:cs="Arial"/>
              </w:rPr>
            </w:pPr>
            <w:r w:rsidRPr="00B352E4">
              <w:rPr>
                <w:rFonts w:ascii="Arial" w:hAnsi="Arial" w:cs="Arial"/>
              </w:rPr>
              <w:t xml:space="preserve">I give / do not give (delete as applicable) consent for the person for whom I am giving consent being contacted about  potentially taking part in other research studies.                                                                          </w:t>
            </w:r>
          </w:p>
        </w:tc>
        <w:tc>
          <w:tcPr>
            <w:tcW w:w="1650" w:type="dxa"/>
          </w:tcPr>
          <w:p w14:paraId="6AABB08D" w14:textId="77777777" w:rsidR="00B352E4" w:rsidRPr="00B352E4" w:rsidRDefault="00B352E4" w:rsidP="00A06E22">
            <w:pPr>
              <w:spacing w:after="60"/>
              <w:rPr>
                <w:rFonts w:ascii="Arial" w:hAnsi="Arial" w:cs="Arial"/>
              </w:rPr>
            </w:pPr>
          </w:p>
        </w:tc>
      </w:tr>
      <w:tr w:rsidR="00B352E4" w:rsidRPr="00B352E4" w14:paraId="709C7C54" w14:textId="77777777" w:rsidTr="00A06E22">
        <w:tc>
          <w:tcPr>
            <w:tcW w:w="7366" w:type="dxa"/>
          </w:tcPr>
          <w:p w14:paraId="585A3D73" w14:textId="77777777" w:rsidR="00B352E4" w:rsidRPr="00B352E4" w:rsidRDefault="00B352E4" w:rsidP="00B352E4">
            <w:pPr>
              <w:pStyle w:val="ListParagraph"/>
              <w:numPr>
                <w:ilvl w:val="0"/>
                <w:numId w:val="9"/>
              </w:numPr>
              <w:spacing w:after="60"/>
              <w:rPr>
                <w:rFonts w:ascii="Arial" w:hAnsi="Arial" w:cs="Arial"/>
              </w:rPr>
            </w:pPr>
            <w:r w:rsidRPr="00B352E4">
              <w:rPr>
                <w:rFonts w:ascii="Arial" w:hAnsi="Arial" w:cs="Arial"/>
              </w:rPr>
              <w:t>I agree to the person for whom I am giving consent taking part in the (</w:t>
            </w:r>
            <w:r w:rsidRPr="00B352E4">
              <w:rPr>
                <w:rFonts w:ascii="Arial" w:hAnsi="Arial" w:cs="Arial"/>
                <w:highlight w:val="yellow"/>
              </w:rPr>
              <w:t xml:space="preserve">enter </w:t>
            </w:r>
            <w:r w:rsidRPr="00B352E4">
              <w:rPr>
                <w:rFonts w:ascii="Arial" w:hAnsi="Arial" w:cs="Arial"/>
                <w:bCs/>
                <w:highlight w:val="yellow"/>
              </w:rPr>
              <w:t>Full Title of Project</w:t>
            </w:r>
            <w:r w:rsidRPr="00B352E4">
              <w:rPr>
                <w:rFonts w:ascii="Arial" w:hAnsi="Arial" w:cs="Arial"/>
                <w:bCs/>
              </w:rPr>
              <w:t>)</w:t>
            </w:r>
            <w:r w:rsidRPr="00B352E4">
              <w:rPr>
                <w:rFonts w:ascii="Arial" w:hAnsi="Arial" w:cs="Arial"/>
              </w:rPr>
              <w:t xml:space="preserve"> study.</w:t>
            </w:r>
          </w:p>
        </w:tc>
        <w:tc>
          <w:tcPr>
            <w:tcW w:w="1650" w:type="dxa"/>
          </w:tcPr>
          <w:p w14:paraId="18F45639" w14:textId="77777777" w:rsidR="00B352E4" w:rsidRPr="00B352E4" w:rsidRDefault="00B352E4" w:rsidP="00A06E22">
            <w:pPr>
              <w:spacing w:after="60"/>
              <w:rPr>
                <w:rFonts w:ascii="Arial" w:hAnsi="Arial" w:cs="Arial"/>
              </w:rPr>
            </w:pPr>
          </w:p>
        </w:tc>
      </w:tr>
      <w:tr w:rsidR="00B352E4" w:rsidRPr="00B352E4" w14:paraId="5F9600EC" w14:textId="77777777" w:rsidTr="00A06E22">
        <w:tc>
          <w:tcPr>
            <w:tcW w:w="7366" w:type="dxa"/>
          </w:tcPr>
          <w:p w14:paraId="3E5AA87D" w14:textId="77777777" w:rsidR="00B352E4" w:rsidRPr="00B352E4" w:rsidRDefault="00B352E4" w:rsidP="00B352E4">
            <w:pPr>
              <w:pStyle w:val="ListParagraph"/>
              <w:numPr>
                <w:ilvl w:val="0"/>
                <w:numId w:val="9"/>
              </w:numPr>
              <w:spacing w:after="60"/>
              <w:rPr>
                <w:rFonts w:ascii="Arial" w:hAnsi="Arial" w:cs="Arial"/>
                <w:color w:val="0070C0"/>
              </w:rPr>
            </w:pPr>
            <w:r w:rsidRPr="00B352E4">
              <w:rPr>
                <w:rFonts w:ascii="Arial" w:hAnsi="Arial" w:cs="Arial"/>
                <w:b/>
                <w:bCs/>
                <w:color w:val="0070C0"/>
              </w:rPr>
              <w:t>OPTIONAL</w:t>
            </w:r>
            <w:r w:rsidRPr="00B352E4">
              <w:rPr>
                <w:rFonts w:ascii="Arial" w:hAnsi="Arial" w:cs="Arial"/>
                <w:color w:val="0070C0"/>
              </w:rPr>
              <w:t xml:space="preserve"> - I agree / I do not agree to my tissue samples being used to undertake genetic research which may have the potential to generate data that can be tracked back to the person for whom I am giving consent.</w:t>
            </w:r>
          </w:p>
        </w:tc>
        <w:tc>
          <w:tcPr>
            <w:tcW w:w="1650" w:type="dxa"/>
          </w:tcPr>
          <w:p w14:paraId="36FE948F" w14:textId="77777777" w:rsidR="00B352E4" w:rsidRPr="00B352E4" w:rsidRDefault="00B352E4" w:rsidP="00A06E22">
            <w:pPr>
              <w:spacing w:after="60"/>
              <w:rPr>
                <w:rFonts w:ascii="Arial" w:hAnsi="Arial" w:cs="Arial"/>
              </w:rPr>
            </w:pPr>
          </w:p>
        </w:tc>
      </w:tr>
    </w:tbl>
    <w:p w14:paraId="18AE48CF" w14:textId="77777777" w:rsidR="00B352E4" w:rsidRPr="00B352E4" w:rsidRDefault="00B352E4" w:rsidP="00B352E4">
      <w:pPr>
        <w:spacing w:after="60"/>
        <w:rPr>
          <w:rFonts w:ascii="Arial" w:hAnsi="Arial" w:cs="Arial"/>
        </w:rPr>
      </w:pPr>
    </w:p>
    <w:p w14:paraId="712BF654" w14:textId="77777777" w:rsidR="00B352E4" w:rsidRPr="00B352E4" w:rsidRDefault="00B352E4" w:rsidP="00B352E4">
      <w:pPr>
        <w:spacing w:after="60"/>
        <w:rPr>
          <w:rFonts w:ascii="Arial" w:hAnsi="Arial" w:cs="Arial"/>
        </w:rPr>
      </w:pPr>
    </w:p>
    <w:p w14:paraId="3E95D925"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15B8382F"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articipant</w:t>
      </w:r>
      <w:r w:rsidRPr="00B352E4">
        <w:rPr>
          <w:rFonts w:ascii="Arial" w:hAnsi="Arial" w:cs="Arial"/>
        </w:rPr>
        <w:tab/>
        <w:t>Signature (if able)</w:t>
      </w:r>
      <w:r w:rsidRPr="00B352E4">
        <w:rPr>
          <w:rFonts w:ascii="Arial" w:hAnsi="Arial" w:cs="Arial"/>
        </w:rPr>
        <w:tab/>
        <w:t>Date</w:t>
      </w:r>
    </w:p>
    <w:p w14:paraId="57503173" w14:textId="77777777" w:rsidR="00B352E4" w:rsidRPr="00B352E4" w:rsidRDefault="00B352E4" w:rsidP="00B352E4">
      <w:pPr>
        <w:tabs>
          <w:tab w:val="left" w:pos="3600"/>
          <w:tab w:val="left" w:pos="6480"/>
        </w:tabs>
        <w:spacing w:after="60"/>
        <w:rPr>
          <w:rFonts w:ascii="Arial" w:hAnsi="Arial" w:cs="Arial"/>
        </w:rPr>
      </w:pPr>
    </w:p>
    <w:p w14:paraId="3A85E278"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ab/>
      </w:r>
    </w:p>
    <w:p w14:paraId="3D4DD954"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w:t>
      </w:r>
      <w:r w:rsidRPr="00B352E4">
        <w:rPr>
          <w:rFonts w:ascii="Arial" w:hAnsi="Arial" w:cs="Arial"/>
        </w:rPr>
        <w:tab/>
        <w:t>________________</w:t>
      </w:r>
      <w:r w:rsidRPr="00B352E4">
        <w:rPr>
          <w:rFonts w:ascii="Arial" w:hAnsi="Arial" w:cs="Arial"/>
        </w:rPr>
        <w:tab/>
        <w:t>________________</w:t>
      </w:r>
    </w:p>
    <w:p w14:paraId="6E974D25"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legal representative</w:t>
      </w:r>
      <w:r w:rsidRPr="00B352E4">
        <w:rPr>
          <w:rFonts w:ascii="Arial" w:hAnsi="Arial" w:cs="Arial"/>
        </w:rPr>
        <w:tab/>
        <w:t>Signature</w:t>
      </w:r>
      <w:r w:rsidRPr="00B352E4">
        <w:rPr>
          <w:rFonts w:ascii="Arial" w:hAnsi="Arial" w:cs="Arial"/>
        </w:rPr>
        <w:tab/>
        <w:t xml:space="preserve">Date </w:t>
      </w:r>
    </w:p>
    <w:p w14:paraId="3D777848" w14:textId="77777777" w:rsidR="00B352E4" w:rsidRPr="00B352E4" w:rsidRDefault="00B352E4" w:rsidP="00B352E4">
      <w:pPr>
        <w:tabs>
          <w:tab w:val="left" w:pos="3600"/>
          <w:tab w:val="left" w:pos="6480"/>
        </w:tabs>
        <w:spacing w:after="60"/>
        <w:rPr>
          <w:rFonts w:ascii="Arial" w:hAnsi="Arial" w:cs="Arial"/>
        </w:rPr>
      </w:pPr>
    </w:p>
    <w:p w14:paraId="2B4E351A" w14:textId="77777777" w:rsidR="00B352E4" w:rsidRPr="00B352E4" w:rsidRDefault="00B352E4" w:rsidP="00B352E4">
      <w:pPr>
        <w:tabs>
          <w:tab w:val="left" w:pos="3600"/>
          <w:tab w:val="left" w:pos="6480"/>
        </w:tabs>
        <w:spacing w:after="60"/>
        <w:rPr>
          <w:rFonts w:ascii="Arial" w:hAnsi="Arial" w:cs="Arial"/>
        </w:rPr>
      </w:pPr>
    </w:p>
    <w:p w14:paraId="72580334"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357FDD26"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erson taking consent</w:t>
      </w:r>
      <w:r w:rsidRPr="00B352E4">
        <w:rPr>
          <w:rFonts w:ascii="Arial" w:hAnsi="Arial" w:cs="Arial"/>
        </w:rPr>
        <w:tab/>
        <w:t>Signature</w:t>
      </w:r>
      <w:r w:rsidRPr="00B352E4">
        <w:rPr>
          <w:rFonts w:ascii="Arial" w:hAnsi="Arial" w:cs="Arial"/>
        </w:rPr>
        <w:tab/>
        <w:t>Date</w:t>
      </w:r>
    </w:p>
    <w:p w14:paraId="0553CD01" w14:textId="77777777" w:rsidR="00B352E4" w:rsidRPr="00B352E4" w:rsidRDefault="00B352E4" w:rsidP="00B352E4">
      <w:pPr>
        <w:tabs>
          <w:tab w:val="left" w:pos="3600"/>
          <w:tab w:val="left" w:pos="6480"/>
        </w:tabs>
        <w:spacing w:after="60"/>
        <w:rPr>
          <w:rFonts w:ascii="Arial" w:hAnsi="Arial" w:cs="Arial"/>
          <w:sz w:val="20"/>
          <w:szCs w:val="20"/>
        </w:rPr>
      </w:pPr>
      <w:r w:rsidRPr="00B352E4">
        <w:rPr>
          <w:rFonts w:ascii="Arial" w:hAnsi="Arial" w:cs="Arial"/>
          <w:sz w:val="20"/>
          <w:szCs w:val="20"/>
        </w:rPr>
        <w:t>(if different from Principal Investigator)</w:t>
      </w:r>
    </w:p>
    <w:p w14:paraId="7AEC5CCD" w14:textId="77777777" w:rsidR="00B352E4" w:rsidRPr="00B352E4" w:rsidRDefault="00B352E4" w:rsidP="00B352E4">
      <w:pPr>
        <w:spacing w:after="60"/>
        <w:rPr>
          <w:rFonts w:ascii="Arial" w:hAnsi="Arial" w:cs="Arial"/>
        </w:rPr>
      </w:pPr>
    </w:p>
    <w:p w14:paraId="58B12293" w14:textId="77777777" w:rsidR="00B352E4" w:rsidRPr="00B352E4" w:rsidRDefault="00B352E4" w:rsidP="00B352E4">
      <w:pPr>
        <w:spacing w:after="60"/>
        <w:rPr>
          <w:rFonts w:ascii="Arial" w:hAnsi="Arial" w:cs="Arial"/>
        </w:rPr>
      </w:pPr>
    </w:p>
    <w:p w14:paraId="1E885638"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_</w:t>
      </w:r>
      <w:r w:rsidRPr="00B352E4">
        <w:rPr>
          <w:rFonts w:ascii="Arial" w:hAnsi="Arial" w:cs="Arial"/>
        </w:rPr>
        <w:tab/>
        <w:t>________________</w:t>
      </w:r>
      <w:r w:rsidRPr="00B352E4">
        <w:rPr>
          <w:rFonts w:ascii="Arial" w:hAnsi="Arial" w:cs="Arial"/>
        </w:rPr>
        <w:tab/>
        <w:t>________________</w:t>
      </w:r>
    </w:p>
    <w:p w14:paraId="6F605CA3"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Principal Investigator</w:t>
      </w:r>
      <w:r w:rsidRPr="00B352E4">
        <w:rPr>
          <w:rFonts w:ascii="Arial" w:hAnsi="Arial" w:cs="Arial"/>
        </w:rPr>
        <w:tab/>
        <w:t>Signature</w:t>
      </w:r>
      <w:r w:rsidRPr="00B352E4">
        <w:rPr>
          <w:rFonts w:ascii="Arial" w:hAnsi="Arial" w:cs="Arial"/>
        </w:rPr>
        <w:tab/>
        <w:t>Date</w:t>
      </w:r>
      <w:r w:rsidRPr="00B352E4">
        <w:rPr>
          <w:rFonts w:ascii="Arial" w:hAnsi="Arial" w:cs="Arial"/>
        </w:rPr>
        <w:tab/>
      </w:r>
    </w:p>
    <w:p w14:paraId="5ECEBF31" w14:textId="77777777" w:rsidR="00B352E4" w:rsidRPr="00B352E4" w:rsidRDefault="00B352E4" w:rsidP="00B352E4">
      <w:pPr>
        <w:spacing w:after="60"/>
        <w:rPr>
          <w:rFonts w:ascii="Arial" w:hAnsi="Arial" w:cs="Arial"/>
        </w:rPr>
      </w:pPr>
    </w:p>
    <w:p w14:paraId="3C899CE2"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 xml:space="preserve">1 copy for participant; 1 copy for Principal Investigator </w:t>
      </w:r>
    </w:p>
    <w:p w14:paraId="06545B07" w14:textId="77777777" w:rsidR="00B352E4" w:rsidRPr="00B352E4" w:rsidRDefault="00B352E4" w:rsidP="00B352E4">
      <w:pPr>
        <w:tabs>
          <w:tab w:val="left" w:pos="1170"/>
          <w:tab w:val="left" w:pos="1620"/>
        </w:tabs>
        <w:spacing w:after="60"/>
        <w:jc w:val="center"/>
        <w:rPr>
          <w:rFonts w:ascii="Arial" w:hAnsi="Arial" w:cs="Arial"/>
        </w:rPr>
      </w:pPr>
    </w:p>
    <w:p w14:paraId="6D34D59C"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 xml:space="preserve">To ensure confidence in the process and minimise risk of loss, all consent forms </w:t>
      </w:r>
      <w:r w:rsidRPr="00B352E4">
        <w:rPr>
          <w:rFonts w:ascii="Arial" w:hAnsi="Arial" w:cs="Arial"/>
          <w:u w:val="single"/>
        </w:rPr>
        <w:t>must</w:t>
      </w:r>
      <w:r w:rsidRPr="00B352E4">
        <w:rPr>
          <w:rFonts w:ascii="Arial" w:hAnsi="Arial" w:cs="Arial"/>
        </w:rPr>
        <w:t xml:space="preserve"> be printed, presented and stored in double sided format</w:t>
      </w:r>
    </w:p>
    <w:p w14:paraId="1EF3B91C" w14:textId="77777777" w:rsidR="00B352E4" w:rsidRPr="00B352E4" w:rsidRDefault="00B352E4" w:rsidP="00B352E4">
      <w:pPr>
        <w:tabs>
          <w:tab w:val="left" w:pos="1170"/>
          <w:tab w:val="left" w:pos="1620"/>
        </w:tabs>
        <w:spacing w:after="60"/>
        <w:jc w:val="center"/>
        <w:rPr>
          <w:rFonts w:ascii="Arial" w:hAnsi="Arial" w:cs="Arial"/>
        </w:rPr>
      </w:pPr>
    </w:p>
    <w:p w14:paraId="07112F55" w14:textId="77777777" w:rsidR="00B352E4" w:rsidRPr="00B352E4" w:rsidRDefault="00B352E4" w:rsidP="00B352E4">
      <w:pPr>
        <w:tabs>
          <w:tab w:val="left" w:pos="1170"/>
          <w:tab w:val="left" w:pos="1620"/>
        </w:tabs>
        <w:spacing w:after="60"/>
        <w:jc w:val="center"/>
        <w:rPr>
          <w:rFonts w:ascii="Arial" w:hAnsi="Arial" w:cs="Arial"/>
        </w:rPr>
      </w:pPr>
    </w:p>
    <w:p w14:paraId="39518049"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br w:type="page"/>
      </w:r>
    </w:p>
    <w:p w14:paraId="06B33109" w14:textId="77777777" w:rsidR="00B352E4" w:rsidRPr="00B352E4" w:rsidRDefault="00B352E4" w:rsidP="00B352E4">
      <w:pPr>
        <w:pStyle w:val="Heading1"/>
        <w:spacing w:before="0"/>
        <w:rPr>
          <w:rFonts w:cs="Arial"/>
        </w:rPr>
      </w:pPr>
      <w:r w:rsidRPr="00B352E4">
        <w:rPr>
          <w:rFonts w:cs="Arial"/>
        </w:rPr>
        <w:lastRenderedPageBreak/>
        <w:t>Parent/Guardian Consent Form</w:t>
      </w:r>
    </w:p>
    <w:p w14:paraId="236CE8CF" w14:textId="77777777" w:rsidR="00B352E4" w:rsidRPr="00B352E4" w:rsidRDefault="00B352E4" w:rsidP="00B352E4">
      <w:pPr>
        <w:pStyle w:val="BodyTextIndent"/>
        <w:tabs>
          <w:tab w:val="clear" w:pos="360"/>
          <w:tab w:val="left" w:pos="840"/>
        </w:tabs>
        <w:spacing w:before="0" w:after="60"/>
        <w:ind w:left="0"/>
        <w:rPr>
          <w:rFonts w:ascii="Arial" w:hAnsi="Arial" w:cs="Arial"/>
        </w:rPr>
      </w:pPr>
    </w:p>
    <w:p w14:paraId="242C0C11" w14:textId="77777777" w:rsidR="00B352E4" w:rsidRPr="00B352E4" w:rsidRDefault="00B352E4" w:rsidP="00B352E4">
      <w:pPr>
        <w:spacing w:after="60"/>
        <w:rPr>
          <w:rFonts w:ascii="Arial" w:hAnsi="Arial" w:cs="Arial"/>
        </w:rPr>
      </w:pPr>
      <w:r w:rsidRPr="00B352E4">
        <w:rPr>
          <w:rFonts w:ascii="Arial" w:hAnsi="Arial" w:cs="Arial"/>
          <w:b/>
        </w:rPr>
        <w:t xml:space="preserve">Full Title of Project: </w:t>
      </w:r>
      <w:r w:rsidRPr="00B352E4">
        <w:rPr>
          <w:rFonts w:ascii="Arial" w:hAnsi="Arial" w:cs="Arial"/>
          <w:highlight w:val="yellow"/>
        </w:rPr>
        <w:t xml:space="preserve">Enter </w:t>
      </w:r>
      <w:r w:rsidRPr="00B352E4">
        <w:rPr>
          <w:rFonts w:ascii="Arial" w:hAnsi="Arial" w:cs="Arial"/>
          <w:bCs/>
          <w:highlight w:val="yellow"/>
        </w:rPr>
        <w:t>Full Title of Project</w:t>
      </w:r>
    </w:p>
    <w:p w14:paraId="48D7AADD" w14:textId="77777777" w:rsidR="00B352E4" w:rsidRPr="00B352E4" w:rsidRDefault="00B352E4" w:rsidP="00B352E4">
      <w:pPr>
        <w:spacing w:after="60"/>
        <w:rPr>
          <w:rFonts w:ascii="Arial" w:hAnsi="Arial" w:cs="Arial"/>
        </w:rPr>
      </w:pPr>
    </w:p>
    <w:p w14:paraId="14C2AD17" w14:textId="77777777" w:rsidR="00B352E4" w:rsidRPr="00B352E4" w:rsidRDefault="00B352E4" w:rsidP="00B352E4">
      <w:pPr>
        <w:spacing w:after="60"/>
        <w:rPr>
          <w:rFonts w:ascii="Arial" w:hAnsi="Arial" w:cs="Arial"/>
        </w:rPr>
      </w:pPr>
      <w:r w:rsidRPr="00B352E4">
        <w:rPr>
          <w:rFonts w:ascii="Arial" w:hAnsi="Arial" w:cs="Arial"/>
        </w:rPr>
        <w:t>Name of Principal Investigator:</w:t>
      </w:r>
    </w:p>
    <w:p w14:paraId="0B7705CE" w14:textId="77777777" w:rsidR="00B352E4" w:rsidRPr="00B352E4" w:rsidRDefault="00B352E4" w:rsidP="00B352E4">
      <w:pPr>
        <w:spacing w:after="60"/>
        <w:rPr>
          <w:rFonts w:ascii="Arial" w:hAnsi="Arial" w:cs="Arial"/>
          <w:b/>
          <w:bCs/>
          <w:u w:val="single"/>
        </w:rPr>
      </w:pPr>
    </w:p>
    <w:p w14:paraId="70265705" w14:textId="77777777" w:rsidR="00B352E4" w:rsidRPr="00B352E4" w:rsidRDefault="00B352E4" w:rsidP="00B352E4">
      <w:pPr>
        <w:spacing w:after="60"/>
        <w:rPr>
          <w:rFonts w:ascii="Arial" w:hAnsi="Arial" w:cs="Arial"/>
        </w:rPr>
      </w:pPr>
      <w:r w:rsidRPr="00B352E4">
        <w:rPr>
          <w:rFonts w:ascii="Arial" w:hAnsi="Arial" w:cs="Arial"/>
        </w:rPr>
        <w:t>Child’s Name: ………………………………………………………….</w:t>
      </w:r>
    </w:p>
    <w:p w14:paraId="09E55AF3" w14:textId="77777777" w:rsidR="00B352E4" w:rsidRPr="00B352E4" w:rsidRDefault="00B352E4" w:rsidP="00B352E4">
      <w:pPr>
        <w:spacing w:after="60"/>
        <w:rPr>
          <w:rFonts w:ascii="Arial" w:hAnsi="Arial" w:cs="Arial"/>
        </w:rPr>
      </w:pPr>
    </w:p>
    <w:p w14:paraId="3EDEC0C5" w14:textId="77777777" w:rsidR="00B352E4" w:rsidRPr="00B352E4" w:rsidRDefault="00B352E4" w:rsidP="00B352E4">
      <w:pPr>
        <w:spacing w:after="60"/>
        <w:rPr>
          <w:rFonts w:ascii="Arial" w:hAnsi="Arial" w:cs="Arial"/>
        </w:rPr>
      </w:pPr>
      <w:r w:rsidRPr="00B352E4">
        <w:rPr>
          <w:rFonts w:ascii="Arial" w:hAnsi="Arial" w:cs="Arial"/>
        </w:rPr>
        <w:t xml:space="preserve">This study has been explained to me by: </w:t>
      </w:r>
      <w:r w:rsidRPr="00B352E4">
        <w:rPr>
          <w:rFonts w:ascii="Arial" w:hAnsi="Arial" w:cs="Arial"/>
          <w:i/>
        </w:rPr>
        <w:t>(delete as appropriate)</w:t>
      </w:r>
    </w:p>
    <w:p w14:paraId="02960AA8" w14:textId="77777777" w:rsidR="00B352E4" w:rsidRPr="00B352E4" w:rsidRDefault="00B352E4" w:rsidP="00B352E4">
      <w:pPr>
        <w:spacing w:after="60"/>
        <w:rPr>
          <w:rFonts w:ascii="Arial" w:hAnsi="Arial" w:cs="Arial"/>
        </w:rPr>
      </w:pPr>
      <w:r w:rsidRPr="00B352E4">
        <w:rPr>
          <w:rFonts w:ascii="Arial" w:hAnsi="Arial" w:cs="Arial"/>
        </w:rPr>
        <w:t>Prof/ Dr/ Mr/ Mrs/ Ms ………………………….……………………………….</w:t>
      </w:r>
    </w:p>
    <w:p w14:paraId="51236E47" w14:textId="77777777" w:rsidR="00B352E4" w:rsidRPr="00B352E4" w:rsidRDefault="00B352E4" w:rsidP="00B352E4">
      <w:pPr>
        <w:pStyle w:val="Pa4"/>
        <w:spacing w:after="60"/>
        <w:jc w:val="right"/>
        <w:rPr>
          <w:b/>
          <w:bCs/>
          <w:color w:val="000000"/>
        </w:rPr>
      </w:pPr>
      <w:r w:rsidRPr="00B352E4">
        <w:rPr>
          <w:b/>
          <w:bCs/>
          <w:color w:val="000000"/>
        </w:rPr>
        <w:t>Please initial box</w:t>
      </w:r>
    </w:p>
    <w:p w14:paraId="574A69D1" w14:textId="77777777" w:rsidR="00B352E4" w:rsidRPr="00B352E4" w:rsidRDefault="00B352E4" w:rsidP="00B352E4">
      <w:pPr>
        <w:spacing w:after="60"/>
        <w:rPr>
          <w:rFonts w:ascii="Arial" w:hAnsi="Arial" w:cs="Arial"/>
          <w:i/>
        </w:rPr>
      </w:pPr>
      <w:r w:rsidRPr="00B352E4">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366"/>
        <w:gridCol w:w="1650"/>
      </w:tblGrid>
      <w:tr w:rsidR="00B352E4" w:rsidRPr="00B352E4" w14:paraId="29E1FFA3" w14:textId="77777777" w:rsidTr="00A06E22">
        <w:tc>
          <w:tcPr>
            <w:tcW w:w="7366" w:type="dxa"/>
          </w:tcPr>
          <w:p w14:paraId="5CCA6777" w14:textId="77777777" w:rsidR="00B352E4" w:rsidRPr="00B352E4" w:rsidRDefault="00B352E4" w:rsidP="00B352E4">
            <w:pPr>
              <w:pStyle w:val="ListParagraph"/>
              <w:numPr>
                <w:ilvl w:val="0"/>
                <w:numId w:val="10"/>
              </w:numPr>
              <w:tabs>
                <w:tab w:val="left" w:pos="360"/>
              </w:tabs>
              <w:spacing w:after="60"/>
              <w:rPr>
                <w:rFonts w:ascii="Arial" w:hAnsi="Arial" w:cs="Arial"/>
              </w:rPr>
            </w:pPr>
            <w:r w:rsidRPr="00B352E4">
              <w:rPr>
                <w:rFonts w:ascii="Arial" w:hAnsi="Arial" w:cs="Arial"/>
              </w:rPr>
              <w:t>I confirm that I have read and understand the participant information sheet dated ............................ version ............ for (</w:t>
            </w:r>
            <w:r w:rsidRPr="00B352E4">
              <w:rPr>
                <w:rFonts w:ascii="Arial" w:hAnsi="Arial" w:cs="Arial"/>
                <w:highlight w:val="yellow"/>
              </w:rPr>
              <w:t xml:space="preserve">enter </w:t>
            </w:r>
            <w:r w:rsidRPr="00B352E4">
              <w:rPr>
                <w:rFonts w:ascii="Arial" w:hAnsi="Arial" w:cs="Arial"/>
                <w:bCs/>
                <w:highlight w:val="yellow"/>
              </w:rPr>
              <w:t>Full Title of Project</w:t>
            </w:r>
            <w:r w:rsidRPr="00B352E4">
              <w:rPr>
                <w:rFonts w:ascii="Arial" w:hAnsi="Arial" w:cs="Arial"/>
                <w:bCs/>
              </w:rPr>
              <w:t>)</w:t>
            </w:r>
            <w:r w:rsidRPr="00B352E4" w:rsidDel="00772279">
              <w:rPr>
                <w:rFonts w:ascii="Arial" w:hAnsi="Arial" w:cs="Arial"/>
              </w:rPr>
              <w:t xml:space="preserve"> </w:t>
            </w:r>
            <w:r w:rsidRPr="00B352E4">
              <w:rPr>
                <w:rFonts w:ascii="Arial" w:hAnsi="Arial" w:cs="Arial"/>
              </w:rPr>
              <w:t>and have had the opportunity to ask questions which have been answered fully.</w:t>
            </w:r>
          </w:p>
        </w:tc>
        <w:tc>
          <w:tcPr>
            <w:tcW w:w="1650" w:type="dxa"/>
          </w:tcPr>
          <w:p w14:paraId="5BF039B0" w14:textId="77777777" w:rsidR="00B352E4" w:rsidRPr="00B352E4" w:rsidRDefault="00B352E4" w:rsidP="00A06E22">
            <w:pPr>
              <w:spacing w:after="60"/>
              <w:rPr>
                <w:rFonts w:ascii="Arial" w:hAnsi="Arial" w:cs="Arial"/>
              </w:rPr>
            </w:pPr>
          </w:p>
        </w:tc>
      </w:tr>
      <w:tr w:rsidR="00B352E4" w:rsidRPr="00B352E4" w14:paraId="3239DB1C" w14:textId="77777777" w:rsidTr="00A06E22">
        <w:trPr>
          <w:trHeight w:val="1190"/>
        </w:trPr>
        <w:tc>
          <w:tcPr>
            <w:tcW w:w="7366" w:type="dxa"/>
          </w:tcPr>
          <w:p w14:paraId="5E18DCDD" w14:textId="77777777" w:rsidR="00B352E4" w:rsidRPr="00B352E4" w:rsidRDefault="00B352E4" w:rsidP="00B352E4">
            <w:pPr>
              <w:pStyle w:val="ListParagraph"/>
              <w:numPr>
                <w:ilvl w:val="0"/>
                <w:numId w:val="10"/>
              </w:numPr>
              <w:tabs>
                <w:tab w:val="left" w:pos="360"/>
              </w:tabs>
              <w:spacing w:after="60"/>
              <w:rPr>
                <w:rFonts w:ascii="Arial" w:hAnsi="Arial" w:cs="Arial"/>
              </w:rPr>
            </w:pPr>
            <w:r w:rsidRPr="00B352E4">
              <w:rPr>
                <w:rFonts w:ascii="Arial" w:hAnsi="Arial" w:cs="Arial"/>
              </w:rPr>
              <w:t>I understand that my child’s participation is voluntary, and I or my child are free to withdraw at any time, without giving any reason and without any legal rights nor treatment / healthcare being affected.</w:t>
            </w:r>
          </w:p>
        </w:tc>
        <w:tc>
          <w:tcPr>
            <w:tcW w:w="1650" w:type="dxa"/>
          </w:tcPr>
          <w:p w14:paraId="7ADE0384" w14:textId="77777777" w:rsidR="00B352E4" w:rsidRPr="00B352E4" w:rsidRDefault="00B352E4" w:rsidP="00A06E22">
            <w:pPr>
              <w:spacing w:after="60"/>
              <w:rPr>
                <w:rFonts w:ascii="Arial" w:hAnsi="Arial" w:cs="Arial"/>
              </w:rPr>
            </w:pPr>
          </w:p>
        </w:tc>
      </w:tr>
      <w:tr w:rsidR="00B352E4" w:rsidRPr="00B352E4" w14:paraId="11CB5653" w14:textId="77777777" w:rsidTr="00A06E22">
        <w:trPr>
          <w:trHeight w:val="2114"/>
        </w:trPr>
        <w:tc>
          <w:tcPr>
            <w:tcW w:w="7366" w:type="dxa"/>
          </w:tcPr>
          <w:p w14:paraId="70979A42" w14:textId="77777777" w:rsidR="00B352E4" w:rsidRPr="00B352E4" w:rsidRDefault="00B352E4" w:rsidP="00B352E4">
            <w:pPr>
              <w:pStyle w:val="ListParagraph"/>
              <w:numPr>
                <w:ilvl w:val="0"/>
                <w:numId w:val="10"/>
              </w:numPr>
              <w:spacing w:after="60"/>
              <w:rPr>
                <w:rFonts w:ascii="Arial" w:hAnsi="Arial" w:cs="Arial"/>
              </w:rPr>
            </w:pPr>
            <w:r w:rsidRPr="00B352E4">
              <w:rPr>
                <w:rFonts w:ascii="Arial" w:hAnsi="Arial" w:cs="Arial"/>
              </w:rPr>
              <w:t xml:space="preserve">I give / do not give (delete as applicable) consent for information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0305D50F" w14:textId="77777777" w:rsidR="00B352E4" w:rsidRPr="00B352E4" w:rsidRDefault="00B352E4" w:rsidP="00A06E22">
            <w:pPr>
              <w:spacing w:after="60"/>
              <w:rPr>
                <w:rFonts w:ascii="Arial" w:hAnsi="Arial" w:cs="Arial"/>
              </w:rPr>
            </w:pPr>
          </w:p>
        </w:tc>
      </w:tr>
      <w:tr w:rsidR="00B352E4" w:rsidRPr="00B352E4" w14:paraId="3E0A8604" w14:textId="77777777" w:rsidTr="00A06E22">
        <w:tc>
          <w:tcPr>
            <w:tcW w:w="7366" w:type="dxa"/>
          </w:tcPr>
          <w:p w14:paraId="40BB78A2" w14:textId="77777777" w:rsidR="00B352E4" w:rsidRPr="00B352E4" w:rsidRDefault="00B352E4" w:rsidP="00B352E4">
            <w:pPr>
              <w:pStyle w:val="ListParagraph"/>
              <w:numPr>
                <w:ilvl w:val="0"/>
                <w:numId w:val="10"/>
              </w:numPr>
              <w:spacing w:after="60"/>
              <w:rPr>
                <w:rFonts w:ascii="Arial" w:hAnsi="Arial" w:cs="Arial"/>
              </w:rPr>
            </w:pPr>
            <w:r w:rsidRPr="00B352E4">
              <w:rPr>
                <w:rFonts w:ascii="Arial" w:hAnsi="Arial" w:cs="Arial"/>
                <w:b/>
                <w:bCs/>
                <w:color w:val="0070C0"/>
              </w:rPr>
              <w:t>OPTIONAL -</w:t>
            </w:r>
            <w:r w:rsidRPr="00B352E4">
              <w:rPr>
                <w:rFonts w:ascii="Arial" w:hAnsi="Arial" w:cs="Arial"/>
                <w:color w:val="0070C0"/>
              </w:rPr>
              <w:t xml:space="preserve"> I give / do not give (delete as applicable) consent for samples (human tissue)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650" w:type="dxa"/>
          </w:tcPr>
          <w:p w14:paraId="730FBE75" w14:textId="77777777" w:rsidR="00B352E4" w:rsidRPr="00B352E4" w:rsidRDefault="00B352E4" w:rsidP="00A06E22">
            <w:pPr>
              <w:spacing w:after="60"/>
              <w:rPr>
                <w:rFonts w:ascii="Arial" w:hAnsi="Arial" w:cs="Arial"/>
              </w:rPr>
            </w:pPr>
          </w:p>
        </w:tc>
      </w:tr>
      <w:tr w:rsidR="00B352E4" w:rsidRPr="00B352E4" w14:paraId="56C07F81" w14:textId="77777777" w:rsidTr="00A06E22">
        <w:tc>
          <w:tcPr>
            <w:tcW w:w="7366" w:type="dxa"/>
          </w:tcPr>
          <w:p w14:paraId="34C41681" w14:textId="77777777" w:rsidR="00B352E4" w:rsidRPr="00B352E4" w:rsidRDefault="00B352E4" w:rsidP="00B352E4">
            <w:pPr>
              <w:pStyle w:val="ListParagraph"/>
              <w:numPr>
                <w:ilvl w:val="0"/>
                <w:numId w:val="10"/>
              </w:numPr>
              <w:spacing w:after="60"/>
              <w:rPr>
                <w:rFonts w:ascii="Arial" w:hAnsi="Arial" w:cs="Arial"/>
              </w:rPr>
            </w:pPr>
            <w:r w:rsidRPr="00B352E4">
              <w:rPr>
                <w:rFonts w:ascii="Arial" w:hAnsi="Arial" w:cs="Arial"/>
              </w:rPr>
              <w:t xml:space="preserve">I understand that tissue samples and / or data collected are a gift donated to Imperial College and that I will not personally benefit financially if this research leads to an </w:t>
            </w:r>
            <w:r w:rsidRPr="00B352E4">
              <w:rPr>
                <w:rFonts w:ascii="Arial" w:hAnsi="Arial" w:cs="Arial"/>
              </w:rPr>
              <w:lastRenderedPageBreak/>
              <w:t>invention and/or the successful development of a new test, medication or treatment.</w:t>
            </w:r>
          </w:p>
        </w:tc>
        <w:tc>
          <w:tcPr>
            <w:tcW w:w="1650" w:type="dxa"/>
          </w:tcPr>
          <w:p w14:paraId="61A01E8A" w14:textId="77777777" w:rsidR="00B352E4" w:rsidRPr="00B352E4" w:rsidRDefault="00B352E4" w:rsidP="00A06E22">
            <w:pPr>
              <w:spacing w:after="60"/>
              <w:rPr>
                <w:rFonts w:ascii="Arial" w:hAnsi="Arial" w:cs="Arial"/>
              </w:rPr>
            </w:pPr>
          </w:p>
        </w:tc>
      </w:tr>
      <w:tr w:rsidR="00B352E4" w:rsidRPr="00B352E4" w14:paraId="31D638E9" w14:textId="77777777" w:rsidTr="00A06E22">
        <w:tc>
          <w:tcPr>
            <w:tcW w:w="7366" w:type="dxa"/>
          </w:tcPr>
          <w:p w14:paraId="31E85CDE" w14:textId="77777777" w:rsidR="00B352E4" w:rsidRPr="00B352E4" w:rsidRDefault="00B352E4" w:rsidP="00B352E4">
            <w:pPr>
              <w:pStyle w:val="ListParagraph"/>
              <w:numPr>
                <w:ilvl w:val="0"/>
                <w:numId w:val="10"/>
              </w:numPr>
              <w:spacing w:after="60"/>
              <w:rPr>
                <w:rFonts w:ascii="Arial" w:hAnsi="Arial" w:cs="Arial"/>
              </w:rPr>
            </w:pPr>
            <w:r w:rsidRPr="00B352E4">
              <w:rPr>
                <w:rFonts w:ascii="Arial" w:hAnsi="Arial" w:cs="Arial"/>
              </w:rPr>
              <w:t xml:space="preserve">I give / do not give (delete as applicable) consent to my child being contacted about potentially taking part in other research studies.                                                                               </w:t>
            </w:r>
          </w:p>
        </w:tc>
        <w:tc>
          <w:tcPr>
            <w:tcW w:w="1650" w:type="dxa"/>
          </w:tcPr>
          <w:p w14:paraId="3A3F84CB" w14:textId="77777777" w:rsidR="00B352E4" w:rsidRPr="00B352E4" w:rsidRDefault="00B352E4" w:rsidP="00A06E22">
            <w:pPr>
              <w:spacing w:after="60"/>
              <w:rPr>
                <w:rFonts w:ascii="Arial" w:hAnsi="Arial" w:cs="Arial"/>
              </w:rPr>
            </w:pPr>
          </w:p>
        </w:tc>
      </w:tr>
      <w:tr w:rsidR="00B352E4" w:rsidRPr="00B352E4" w14:paraId="0D4CB9B6" w14:textId="77777777" w:rsidTr="00A06E22">
        <w:tc>
          <w:tcPr>
            <w:tcW w:w="7366" w:type="dxa"/>
          </w:tcPr>
          <w:p w14:paraId="02522255" w14:textId="77777777" w:rsidR="00B352E4" w:rsidRPr="00B352E4" w:rsidRDefault="00B352E4" w:rsidP="00B352E4">
            <w:pPr>
              <w:pStyle w:val="ListParagraph"/>
              <w:numPr>
                <w:ilvl w:val="0"/>
                <w:numId w:val="10"/>
              </w:numPr>
              <w:spacing w:after="60"/>
              <w:rPr>
                <w:rFonts w:ascii="Arial" w:hAnsi="Arial" w:cs="Arial"/>
              </w:rPr>
            </w:pPr>
            <w:r w:rsidRPr="00B352E4">
              <w:rPr>
                <w:rFonts w:ascii="Arial" w:hAnsi="Arial" w:cs="Arial"/>
              </w:rPr>
              <w:t>I agree to my child taking part in the (</w:t>
            </w:r>
            <w:r w:rsidRPr="00B352E4">
              <w:rPr>
                <w:rFonts w:ascii="Arial" w:hAnsi="Arial" w:cs="Arial"/>
                <w:highlight w:val="yellow"/>
              </w:rPr>
              <w:t xml:space="preserve">enter </w:t>
            </w:r>
            <w:r w:rsidRPr="00B352E4">
              <w:rPr>
                <w:rFonts w:ascii="Arial" w:hAnsi="Arial" w:cs="Arial"/>
                <w:bCs/>
                <w:highlight w:val="yellow"/>
              </w:rPr>
              <w:t>Full Title of Project</w:t>
            </w:r>
            <w:r w:rsidRPr="00B352E4">
              <w:rPr>
                <w:rFonts w:ascii="Arial" w:hAnsi="Arial" w:cs="Arial"/>
                <w:bCs/>
              </w:rPr>
              <w:t>)</w:t>
            </w:r>
            <w:r w:rsidRPr="00B352E4">
              <w:rPr>
                <w:rFonts w:ascii="Arial" w:hAnsi="Arial" w:cs="Arial"/>
              </w:rPr>
              <w:t xml:space="preserve"> study.</w:t>
            </w:r>
          </w:p>
        </w:tc>
        <w:tc>
          <w:tcPr>
            <w:tcW w:w="1650" w:type="dxa"/>
          </w:tcPr>
          <w:p w14:paraId="23FBC8A2" w14:textId="77777777" w:rsidR="00B352E4" w:rsidRPr="00B352E4" w:rsidRDefault="00B352E4" w:rsidP="00A06E22">
            <w:pPr>
              <w:spacing w:after="60"/>
              <w:rPr>
                <w:rFonts w:ascii="Arial" w:hAnsi="Arial" w:cs="Arial"/>
              </w:rPr>
            </w:pPr>
          </w:p>
        </w:tc>
      </w:tr>
      <w:tr w:rsidR="00B352E4" w:rsidRPr="00B352E4" w14:paraId="762CC2EF" w14:textId="77777777" w:rsidTr="00A06E22">
        <w:tc>
          <w:tcPr>
            <w:tcW w:w="7366" w:type="dxa"/>
          </w:tcPr>
          <w:p w14:paraId="537D30D7" w14:textId="77777777" w:rsidR="00B352E4" w:rsidRPr="00B352E4" w:rsidRDefault="00B352E4" w:rsidP="00B352E4">
            <w:pPr>
              <w:pStyle w:val="ListParagraph"/>
              <w:numPr>
                <w:ilvl w:val="0"/>
                <w:numId w:val="10"/>
              </w:numPr>
              <w:spacing w:after="60"/>
              <w:rPr>
                <w:rFonts w:ascii="Arial" w:hAnsi="Arial" w:cs="Arial"/>
                <w:color w:val="0070C0"/>
              </w:rPr>
            </w:pPr>
            <w:r w:rsidRPr="00B352E4">
              <w:rPr>
                <w:rFonts w:ascii="Arial" w:hAnsi="Arial" w:cs="Arial"/>
                <w:b/>
                <w:bCs/>
                <w:color w:val="0070C0"/>
              </w:rPr>
              <w:t xml:space="preserve">OPTIONAL </w:t>
            </w:r>
            <w:r w:rsidRPr="00B352E4">
              <w:rPr>
                <w:rFonts w:ascii="Arial" w:hAnsi="Arial" w:cs="Arial"/>
                <w:color w:val="0070C0"/>
              </w:rPr>
              <w:t>- I agree / I do not agree to my tissue samples being used to undertake genetic research which may have the potential to generate data that can be tracked back to my child.</w:t>
            </w:r>
          </w:p>
        </w:tc>
        <w:tc>
          <w:tcPr>
            <w:tcW w:w="1650" w:type="dxa"/>
          </w:tcPr>
          <w:p w14:paraId="04C78B04" w14:textId="77777777" w:rsidR="00B352E4" w:rsidRPr="00B352E4" w:rsidRDefault="00B352E4" w:rsidP="00A06E22">
            <w:pPr>
              <w:spacing w:after="60"/>
              <w:rPr>
                <w:rFonts w:ascii="Arial" w:hAnsi="Arial" w:cs="Arial"/>
              </w:rPr>
            </w:pPr>
          </w:p>
        </w:tc>
      </w:tr>
    </w:tbl>
    <w:tbl>
      <w:tblPr>
        <w:tblW w:w="9606" w:type="dxa"/>
        <w:tblInd w:w="-318" w:type="dxa"/>
        <w:tblLook w:val="04A0" w:firstRow="1" w:lastRow="0" w:firstColumn="1" w:lastColumn="0" w:noHBand="0" w:noVBand="1"/>
      </w:tblPr>
      <w:tblGrid>
        <w:gridCol w:w="8346"/>
        <w:gridCol w:w="1260"/>
      </w:tblGrid>
      <w:tr w:rsidR="00B352E4" w:rsidRPr="00B352E4" w14:paraId="55C94EA8" w14:textId="77777777" w:rsidTr="00A06E22">
        <w:trPr>
          <w:trHeight w:val="1004"/>
        </w:trPr>
        <w:tc>
          <w:tcPr>
            <w:tcW w:w="8346" w:type="dxa"/>
            <w:hideMark/>
          </w:tcPr>
          <w:p w14:paraId="2E3F4AA7" w14:textId="77777777" w:rsidR="00B352E4" w:rsidRPr="00B352E4" w:rsidRDefault="00B352E4" w:rsidP="00A06E22">
            <w:pPr>
              <w:pStyle w:val="Pa5"/>
              <w:spacing w:after="60"/>
              <w:jc w:val="both"/>
            </w:pPr>
          </w:p>
        </w:tc>
        <w:tc>
          <w:tcPr>
            <w:tcW w:w="1260" w:type="dxa"/>
          </w:tcPr>
          <w:p w14:paraId="4D1FBE03" w14:textId="77777777" w:rsidR="00B352E4" w:rsidRPr="00B352E4" w:rsidRDefault="00B352E4" w:rsidP="00A06E22">
            <w:pPr>
              <w:pStyle w:val="Default"/>
              <w:spacing w:after="60"/>
              <w:rPr>
                <w:b/>
                <w:bCs/>
              </w:rPr>
            </w:pPr>
          </w:p>
        </w:tc>
      </w:tr>
    </w:tbl>
    <w:p w14:paraId="26DB6D82"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w:t>
      </w:r>
      <w:r w:rsidRPr="00B352E4">
        <w:rPr>
          <w:rFonts w:ascii="Arial" w:hAnsi="Arial" w:cs="Arial"/>
        </w:rPr>
        <w:tab/>
        <w:t>________________</w:t>
      </w:r>
      <w:r w:rsidRPr="00B352E4">
        <w:rPr>
          <w:rFonts w:ascii="Arial" w:hAnsi="Arial" w:cs="Arial"/>
        </w:rPr>
        <w:tab/>
        <w:t>________________</w:t>
      </w:r>
    </w:p>
    <w:p w14:paraId="4B04CBF9"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arent / legal</w:t>
      </w:r>
      <w:r w:rsidRPr="00B352E4">
        <w:rPr>
          <w:rFonts w:ascii="Arial" w:hAnsi="Arial" w:cs="Arial"/>
        </w:rPr>
        <w:tab/>
        <w:t>Signature</w:t>
      </w:r>
      <w:r w:rsidRPr="00B352E4">
        <w:rPr>
          <w:rFonts w:ascii="Arial" w:hAnsi="Arial" w:cs="Arial"/>
        </w:rPr>
        <w:tab/>
        <w:t>Date</w:t>
      </w:r>
    </w:p>
    <w:p w14:paraId="1211EEB2"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guardian</w:t>
      </w:r>
    </w:p>
    <w:p w14:paraId="54FED0F8" w14:textId="77777777" w:rsidR="00B352E4" w:rsidRPr="00B352E4" w:rsidRDefault="00B352E4" w:rsidP="00B352E4">
      <w:pPr>
        <w:tabs>
          <w:tab w:val="left" w:pos="3600"/>
          <w:tab w:val="left" w:pos="6480"/>
        </w:tabs>
        <w:spacing w:after="60"/>
        <w:rPr>
          <w:rFonts w:ascii="Arial" w:hAnsi="Arial" w:cs="Arial"/>
        </w:rPr>
      </w:pPr>
    </w:p>
    <w:p w14:paraId="4EA39DAC" w14:textId="77777777" w:rsidR="00B352E4" w:rsidRPr="00B352E4" w:rsidRDefault="00B352E4" w:rsidP="00B352E4">
      <w:pPr>
        <w:tabs>
          <w:tab w:val="left" w:pos="3600"/>
          <w:tab w:val="left" w:pos="6480"/>
        </w:tabs>
        <w:spacing w:after="60"/>
        <w:rPr>
          <w:rFonts w:ascii="Arial" w:hAnsi="Arial" w:cs="Arial"/>
        </w:rPr>
      </w:pPr>
    </w:p>
    <w:p w14:paraId="75E4B8AE"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628DEC50"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erson taking consent</w:t>
      </w:r>
      <w:r w:rsidRPr="00B352E4">
        <w:rPr>
          <w:rFonts w:ascii="Arial" w:hAnsi="Arial" w:cs="Arial"/>
        </w:rPr>
        <w:tab/>
        <w:t>Signature</w:t>
      </w:r>
      <w:r w:rsidRPr="00B352E4">
        <w:rPr>
          <w:rFonts w:ascii="Arial" w:hAnsi="Arial" w:cs="Arial"/>
        </w:rPr>
        <w:tab/>
        <w:t>Date</w:t>
      </w:r>
    </w:p>
    <w:p w14:paraId="79AF91B3" w14:textId="77777777" w:rsidR="00B352E4" w:rsidRPr="00B352E4" w:rsidRDefault="00B352E4" w:rsidP="00B352E4">
      <w:pPr>
        <w:tabs>
          <w:tab w:val="left" w:pos="3600"/>
          <w:tab w:val="left" w:pos="6480"/>
        </w:tabs>
        <w:spacing w:after="60"/>
        <w:rPr>
          <w:rFonts w:ascii="Arial" w:hAnsi="Arial" w:cs="Arial"/>
          <w:sz w:val="20"/>
          <w:szCs w:val="20"/>
        </w:rPr>
      </w:pPr>
      <w:r w:rsidRPr="00B352E4">
        <w:rPr>
          <w:rFonts w:ascii="Arial" w:hAnsi="Arial" w:cs="Arial"/>
          <w:sz w:val="20"/>
          <w:szCs w:val="20"/>
        </w:rPr>
        <w:t>(if different from Principal Investigator)</w:t>
      </w:r>
    </w:p>
    <w:p w14:paraId="5F757BA8" w14:textId="77777777" w:rsidR="00B352E4" w:rsidRPr="00B352E4" w:rsidRDefault="00B352E4" w:rsidP="00B352E4">
      <w:pPr>
        <w:spacing w:after="60"/>
        <w:rPr>
          <w:rFonts w:ascii="Arial" w:hAnsi="Arial" w:cs="Arial"/>
        </w:rPr>
      </w:pPr>
    </w:p>
    <w:p w14:paraId="3915D125" w14:textId="77777777" w:rsidR="00B352E4" w:rsidRPr="00B352E4" w:rsidRDefault="00B352E4" w:rsidP="00B352E4">
      <w:pPr>
        <w:spacing w:after="60"/>
        <w:rPr>
          <w:rFonts w:ascii="Arial" w:hAnsi="Arial" w:cs="Arial"/>
        </w:rPr>
      </w:pPr>
    </w:p>
    <w:p w14:paraId="15054E9D"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_</w:t>
      </w:r>
      <w:r w:rsidRPr="00B352E4">
        <w:rPr>
          <w:rFonts w:ascii="Arial" w:hAnsi="Arial" w:cs="Arial"/>
        </w:rPr>
        <w:tab/>
        <w:t>________________</w:t>
      </w:r>
      <w:r w:rsidRPr="00B352E4">
        <w:rPr>
          <w:rFonts w:ascii="Arial" w:hAnsi="Arial" w:cs="Arial"/>
        </w:rPr>
        <w:tab/>
        <w:t>________________</w:t>
      </w:r>
    </w:p>
    <w:p w14:paraId="07A58C2B"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Principal Investigator</w:t>
      </w:r>
      <w:r w:rsidRPr="00B352E4">
        <w:rPr>
          <w:rFonts w:ascii="Arial" w:hAnsi="Arial" w:cs="Arial"/>
        </w:rPr>
        <w:tab/>
        <w:t>Signature</w:t>
      </w:r>
      <w:r w:rsidRPr="00B352E4">
        <w:rPr>
          <w:rFonts w:ascii="Arial" w:hAnsi="Arial" w:cs="Arial"/>
        </w:rPr>
        <w:tab/>
        <w:t>Date</w:t>
      </w:r>
      <w:r w:rsidRPr="00B352E4">
        <w:rPr>
          <w:rFonts w:ascii="Arial" w:hAnsi="Arial" w:cs="Arial"/>
        </w:rPr>
        <w:tab/>
      </w:r>
    </w:p>
    <w:p w14:paraId="74FF0AC2" w14:textId="77777777" w:rsidR="00B352E4" w:rsidRPr="00B352E4" w:rsidRDefault="00B352E4" w:rsidP="00B352E4">
      <w:pPr>
        <w:tabs>
          <w:tab w:val="left" w:pos="1170"/>
          <w:tab w:val="left" w:pos="1620"/>
        </w:tabs>
        <w:spacing w:after="60"/>
        <w:jc w:val="center"/>
        <w:rPr>
          <w:rFonts w:ascii="Arial" w:hAnsi="Arial" w:cs="Arial"/>
        </w:rPr>
      </w:pPr>
    </w:p>
    <w:p w14:paraId="774CBD11"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 xml:space="preserve">1 copy for participant; 1 copy for Principal Investigator </w:t>
      </w:r>
    </w:p>
    <w:p w14:paraId="55FE3A79" w14:textId="77777777" w:rsidR="00B352E4" w:rsidRPr="00B352E4" w:rsidRDefault="00B352E4" w:rsidP="00B352E4">
      <w:pPr>
        <w:tabs>
          <w:tab w:val="left" w:pos="1170"/>
          <w:tab w:val="left" w:pos="1620"/>
        </w:tabs>
        <w:spacing w:after="60"/>
        <w:jc w:val="center"/>
        <w:rPr>
          <w:rFonts w:ascii="Arial" w:hAnsi="Arial" w:cs="Arial"/>
        </w:rPr>
      </w:pPr>
    </w:p>
    <w:p w14:paraId="15161332"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 xml:space="preserve">To ensure confidence in the process and minimise risk of loss, all consent forms </w:t>
      </w:r>
      <w:r w:rsidRPr="00B352E4">
        <w:rPr>
          <w:rFonts w:ascii="Arial" w:hAnsi="Arial" w:cs="Arial"/>
          <w:u w:val="single"/>
        </w:rPr>
        <w:t>must</w:t>
      </w:r>
      <w:r w:rsidRPr="00B352E4">
        <w:rPr>
          <w:rFonts w:ascii="Arial" w:hAnsi="Arial" w:cs="Arial"/>
        </w:rPr>
        <w:t xml:space="preserve"> be printed, presented and stored in double sided format</w:t>
      </w:r>
    </w:p>
    <w:p w14:paraId="0AEB1379" w14:textId="77777777" w:rsidR="00B352E4" w:rsidRPr="00B352E4" w:rsidRDefault="00B352E4" w:rsidP="00B352E4">
      <w:pPr>
        <w:tabs>
          <w:tab w:val="left" w:pos="1170"/>
          <w:tab w:val="left" w:pos="1620"/>
        </w:tabs>
        <w:spacing w:after="60"/>
        <w:jc w:val="center"/>
        <w:rPr>
          <w:rFonts w:ascii="Arial" w:hAnsi="Arial" w:cs="Arial"/>
        </w:rPr>
      </w:pPr>
    </w:p>
    <w:p w14:paraId="7756C62C" w14:textId="77777777" w:rsidR="00B352E4" w:rsidRPr="00B352E4" w:rsidRDefault="00B352E4" w:rsidP="00B352E4">
      <w:pPr>
        <w:rPr>
          <w:rFonts w:ascii="Arial" w:hAnsi="Arial" w:cs="Arial"/>
        </w:rPr>
      </w:pPr>
    </w:p>
    <w:p w14:paraId="12AA0A91" w14:textId="77777777" w:rsidR="0033397D" w:rsidRPr="00B352E4" w:rsidRDefault="0033397D" w:rsidP="00B352E4">
      <w:pPr>
        <w:rPr>
          <w:rFonts w:ascii="Arial" w:hAnsi="Arial" w:cs="Arial"/>
        </w:rPr>
      </w:pPr>
    </w:p>
    <w:sectPr w:rsidR="0033397D" w:rsidRPr="00B352E4" w:rsidSect="007274FE">
      <w:headerReference w:type="default" r:id="rId11"/>
      <w:footerReference w:type="default" r:id="rId12"/>
      <w:pgSz w:w="11906" w:h="16838"/>
      <w:pgMar w:top="24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624A" w14:textId="77777777" w:rsidR="00FD5D89" w:rsidRDefault="00FD5D89" w:rsidP="00977E39">
      <w:r>
        <w:separator/>
      </w:r>
    </w:p>
  </w:endnote>
  <w:endnote w:type="continuationSeparator" w:id="0">
    <w:p w14:paraId="7F480F64" w14:textId="77777777" w:rsidR="00FD5D89" w:rsidRDefault="00FD5D89" w:rsidP="00977E39">
      <w:r>
        <w:continuationSeparator/>
      </w:r>
    </w:p>
  </w:endnote>
  <w:endnote w:type="continuationNotice" w:id="1">
    <w:p w14:paraId="6C74E784" w14:textId="77777777" w:rsidR="00FD5D89" w:rsidRDefault="00FD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44D0" w14:textId="74399075" w:rsidR="007274FE" w:rsidRPr="004272EC" w:rsidRDefault="007274FE" w:rsidP="007274FE">
    <w:pPr>
      <w:pStyle w:val="Footer"/>
      <w:tabs>
        <w:tab w:val="right" w:pos="8640"/>
      </w:tabs>
      <w:rPr>
        <w:rFonts w:ascii="Arial" w:hAnsi="Arial" w:cs="Arial"/>
        <w:sz w:val="18"/>
        <w:szCs w:val="18"/>
      </w:rPr>
    </w:pPr>
    <w:r w:rsidRPr="00D42389">
      <w:rPr>
        <w:rFonts w:ascii="Arial" w:hAnsi="Arial" w:cs="Arial"/>
        <w:sz w:val="18"/>
        <w:szCs w:val="18"/>
      </w:rPr>
      <w:t>Template Ref: RGIT_TEMP_0</w:t>
    </w:r>
    <w:r>
      <w:rPr>
        <w:rFonts w:ascii="Arial" w:hAnsi="Arial" w:cs="Arial"/>
        <w:sz w:val="18"/>
        <w:szCs w:val="18"/>
      </w:rPr>
      <w:t>77</w:t>
    </w:r>
  </w:p>
  <w:p w14:paraId="1B4890F1" w14:textId="77777777" w:rsidR="007274FE" w:rsidRPr="00D42389" w:rsidRDefault="007274FE" w:rsidP="007274FE">
    <w:pPr>
      <w:pStyle w:val="Footer"/>
      <w:tabs>
        <w:tab w:val="right" w:pos="8640"/>
      </w:tabs>
      <w:rPr>
        <w:rFonts w:ascii="Arial" w:hAnsi="Arial" w:cs="Arial"/>
        <w:sz w:val="18"/>
        <w:szCs w:val="18"/>
      </w:rPr>
    </w:pPr>
    <w:r w:rsidRPr="00D42389">
      <w:rPr>
        <w:rFonts w:ascii="Arial" w:hAnsi="Arial" w:cs="Arial"/>
        <w:sz w:val="18"/>
        <w:szCs w:val="18"/>
      </w:rPr>
      <w:t>Template V</w:t>
    </w:r>
    <w:r>
      <w:rPr>
        <w:rFonts w:ascii="Arial" w:hAnsi="Arial" w:cs="Arial"/>
        <w:sz w:val="18"/>
        <w:szCs w:val="18"/>
      </w:rPr>
      <w:t>1</w:t>
    </w:r>
    <w:r w:rsidRPr="00D42389">
      <w:rPr>
        <w:rFonts w:ascii="Arial" w:hAnsi="Arial" w:cs="Arial"/>
        <w:sz w:val="18"/>
        <w:szCs w:val="18"/>
      </w:rPr>
      <w:t xml:space="preserve">.0 </w:t>
    </w:r>
    <w:r>
      <w:rPr>
        <w:rFonts w:ascii="Arial" w:hAnsi="Arial" w:cs="Arial"/>
        <w:sz w:val="18"/>
        <w:szCs w:val="18"/>
      </w:rPr>
      <w:t>22Apr</w:t>
    </w:r>
    <w:r w:rsidRPr="00D42389">
      <w:rPr>
        <w:rFonts w:ascii="Arial" w:hAnsi="Arial" w:cs="Arial"/>
        <w:sz w:val="18"/>
        <w:szCs w:val="18"/>
      </w:rPr>
      <w:t>2022</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3</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8</w:t>
    </w:r>
    <w:r w:rsidRPr="00D42389">
      <w:rPr>
        <w:rFonts w:ascii="Arial" w:hAnsi="Arial" w:cs="Arial"/>
        <w:sz w:val="18"/>
        <w:szCs w:val="18"/>
      </w:rPr>
      <w:fldChar w:fldCharType="end"/>
    </w:r>
  </w:p>
  <w:p w14:paraId="49ED3BED" w14:textId="77777777" w:rsidR="007274FE" w:rsidRPr="00D42389" w:rsidRDefault="007274FE" w:rsidP="007274FE">
    <w:pPr>
      <w:pStyle w:val="Footer"/>
      <w:tabs>
        <w:tab w:val="right" w:pos="8640"/>
      </w:tabs>
      <w:rPr>
        <w:rFonts w:ascii="Arial" w:hAnsi="Arial" w:cs="Arial"/>
      </w:rPr>
    </w:pPr>
    <w:r w:rsidRPr="00D42389">
      <w:rPr>
        <w:rFonts w:ascii="Arial" w:hAnsi="Arial" w:cs="Arial"/>
        <w:sz w:val="18"/>
        <w:szCs w:val="18"/>
      </w:rPr>
      <w:t xml:space="preserve">© Imperial College of Science, Technology and Medicine  </w:t>
    </w:r>
  </w:p>
  <w:p w14:paraId="2D20CCCA" w14:textId="77777777" w:rsidR="007274FE" w:rsidRPr="007C0109" w:rsidRDefault="007274FE" w:rsidP="007274FE">
    <w:pPr>
      <w:pStyle w:val="Footer"/>
    </w:pPr>
  </w:p>
  <w:p w14:paraId="51EDDA9E" w14:textId="77777777" w:rsidR="0091256D" w:rsidRPr="007274FE" w:rsidRDefault="0091256D" w:rsidP="0072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A79D" w14:textId="77777777" w:rsidR="00FD5D89" w:rsidRDefault="00FD5D89" w:rsidP="00977E39">
      <w:r>
        <w:separator/>
      </w:r>
    </w:p>
  </w:footnote>
  <w:footnote w:type="continuationSeparator" w:id="0">
    <w:p w14:paraId="2867B3E5" w14:textId="77777777" w:rsidR="00FD5D89" w:rsidRDefault="00FD5D89" w:rsidP="00977E39">
      <w:r>
        <w:continuationSeparator/>
      </w:r>
    </w:p>
  </w:footnote>
  <w:footnote w:type="continuationNotice" w:id="1">
    <w:p w14:paraId="50113AFE" w14:textId="77777777" w:rsidR="00FD5D89" w:rsidRDefault="00FD5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AD3A" w14:textId="77777777" w:rsidR="007274FE" w:rsidRDefault="007274FE" w:rsidP="007274FE">
    <w:pPr>
      <w:pStyle w:val="Header"/>
    </w:pPr>
  </w:p>
  <w:p w14:paraId="661B49C2" w14:textId="77777777" w:rsidR="007274FE" w:rsidRDefault="007274FE" w:rsidP="007274FE">
    <w:pPr>
      <w:pStyle w:val="Header"/>
    </w:pPr>
  </w:p>
  <w:p w14:paraId="3FE98074" w14:textId="77777777" w:rsidR="007274FE" w:rsidRDefault="007274FE" w:rsidP="007274FE">
    <w:pPr>
      <w:pStyle w:val="Header"/>
    </w:pPr>
  </w:p>
  <w:p w14:paraId="7BF1A7F8" w14:textId="77777777" w:rsidR="007274FE" w:rsidRPr="00D42389" w:rsidRDefault="007274FE" w:rsidP="007274FE">
    <w:pPr>
      <w:pStyle w:val="Header"/>
      <w:ind w:firstLine="720"/>
      <w:rPr>
        <w:rFonts w:ascii="Arial" w:hAnsi="Arial" w:cs="Arial"/>
      </w:rPr>
    </w:pPr>
    <w:bookmarkStart w:id="2" w:name="_Hlk33605803"/>
    <w:r w:rsidRPr="00D42389">
      <w:rPr>
        <w:rFonts w:ascii="Arial" w:hAnsi="Arial" w:cs="Arial"/>
        <w:noProof/>
      </w:rPr>
      <w:drawing>
        <wp:anchor distT="0" distB="0" distL="114300" distR="114300" simplePos="0" relativeHeight="251660288" behindDoc="0" locked="0" layoutInCell="1" allowOverlap="1" wp14:anchorId="423E0337" wp14:editId="600E393C">
          <wp:simplePos x="0" y="0"/>
          <wp:positionH relativeFrom="page">
            <wp:posOffset>263623</wp:posOffset>
          </wp:positionH>
          <wp:positionV relativeFrom="topMargin">
            <wp:posOffset>629920</wp:posOffset>
          </wp:positionV>
          <wp:extent cx="2393950" cy="629920"/>
          <wp:effectExtent l="0" t="0" r="6350" b="508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3950" cy="629920"/>
                  </a:xfrm>
                  <a:prstGeom prst="rect">
                    <a:avLst/>
                  </a:prstGeom>
                </pic:spPr>
              </pic:pic>
            </a:graphicData>
          </a:graphic>
          <wp14:sizeRelH relativeFrom="page">
            <wp14:pctWidth>0</wp14:pctWidth>
          </wp14:sizeRelH>
          <wp14:sizeRelV relativeFrom="page">
            <wp14:pctHeight>0</wp14:pctHeight>
          </wp14:sizeRelV>
        </wp:anchor>
      </w:drawing>
    </w:r>
    <w:r w:rsidRPr="00D42389">
      <w:rPr>
        <w:rFonts w:ascii="Arial" w:hAnsi="Arial" w:cs="Arial"/>
        <w:noProof/>
      </w:rPr>
      <w:drawing>
        <wp:anchor distT="0" distB="0" distL="114300" distR="114300" simplePos="0" relativeHeight="251659264" behindDoc="0" locked="0" layoutInCell="1" allowOverlap="1" wp14:anchorId="1CB69973" wp14:editId="2429A4C6">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389">
      <w:rPr>
        <w:rFonts w:ascii="Arial" w:hAnsi="Arial" w:cs="Arial"/>
      </w:rPr>
      <w:t>Research</w:t>
    </w:r>
    <w:bookmarkEnd w:id="2"/>
    <w:r w:rsidRPr="00D42389">
      <w:rPr>
        <w:rFonts w:ascii="Arial" w:hAnsi="Arial" w:cs="Arial"/>
      </w:rPr>
      <w:t xml:space="preserve"> Governance</w:t>
    </w:r>
  </w:p>
  <w:p w14:paraId="00C5E064" w14:textId="77777777" w:rsidR="007274FE" w:rsidRPr="007C0109" w:rsidRDefault="007274FE" w:rsidP="007274FE">
    <w:pPr>
      <w:pStyle w:val="Header"/>
      <w:rPr>
        <w:rFonts w:ascii="Arial" w:hAnsi="Arial" w:cs="Arial"/>
      </w:rPr>
    </w:pPr>
    <w:r w:rsidRPr="00D42389">
      <w:rPr>
        <w:rFonts w:ascii="Arial" w:hAnsi="Arial" w:cs="Arial"/>
      </w:rPr>
      <w:t xml:space="preserve">           and Integrity Team</w:t>
    </w:r>
  </w:p>
  <w:p w14:paraId="5B173697" w14:textId="77777777" w:rsidR="00977E39" w:rsidRPr="007274FE" w:rsidRDefault="00977E39" w:rsidP="0072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CE80B7DC"/>
    <w:lvl w:ilvl="0" w:tplc="08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36309BB"/>
    <w:multiLevelType w:val="hybridMultilevel"/>
    <w:tmpl w:val="6266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E598F"/>
    <w:multiLevelType w:val="hybridMultilevel"/>
    <w:tmpl w:val="FCA84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02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159207">
    <w:abstractNumId w:val="3"/>
  </w:num>
  <w:num w:numId="3" w16cid:durableId="735592408">
    <w:abstractNumId w:val="0"/>
  </w:num>
  <w:num w:numId="4" w16cid:durableId="1126313833">
    <w:abstractNumId w:val="9"/>
  </w:num>
  <w:num w:numId="5" w16cid:durableId="1189444803">
    <w:abstractNumId w:val="4"/>
  </w:num>
  <w:num w:numId="6" w16cid:durableId="683628999">
    <w:abstractNumId w:val="8"/>
  </w:num>
  <w:num w:numId="7" w16cid:durableId="896429468">
    <w:abstractNumId w:val="7"/>
  </w:num>
  <w:num w:numId="8" w16cid:durableId="90391597">
    <w:abstractNumId w:val="2"/>
  </w:num>
  <w:num w:numId="9" w16cid:durableId="2060470484">
    <w:abstractNumId w:val="6"/>
  </w:num>
  <w:num w:numId="10" w16cid:durableId="77059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14D99"/>
    <w:rsid w:val="00017801"/>
    <w:rsid w:val="00042ECB"/>
    <w:rsid w:val="00073A01"/>
    <w:rsid w:val="00087751"/>
    <w:rsid w:val="000A72A5"/>
    <w:rsid w:val="000B04CD"/>
    <w:rsid w:val="000B32B6"/>
    <w:rsid w:val="000E2564"/>
    <w:rsid w:val="000F4B8E"/>
    <w:rsid w:val="000F4CCE"/>
    <w:rsid w:val="00123AEE"/>
    <w:rsid w:val="001667A0"/>
    <w:rsid w:val="00167F44"/>
    <w:rsid w:val="00170213"/>
    <w:rsid w:val="00174500"/>
    <w:rsid w:val="00181D7F"/>
    <w:rsid w:val="001900D1"/>
    <w:rsid w:val="001913D2"/>
    <w:rsid w:val="001B2C16"/>
    <w:rsid w:val="001C10AF"/>
    <w:rsid w:val="001C4C17"/>
    <w:rsid w:val="001C74CD"/>
    <w:rsid w:val="001D057C"/>
    <w:rsid w:val="001D26AA"/>
    <w:rsid w:val="001D3CEC"/>
    <w:rsid w:val="001E2A39"/>
    <w:rsid w:val="001E7573"/>
    <w:rsid w:val="001F3C29"/>
    <w:rsid w:val="00200171"/>
    <w:rsid w:val="00206C03"/>
    <w:rsid w:val="002113BA"/>
    <w:rsid w:val="0021163A"/>
    <w:rsid w:val="00252894"/>
    <w:rsid w:val="002543F4"/>
    <w:rsid w:val="0026449E"/>
    <w:rsid w:val="002C06F6"/>
    <w:rsid w:val="00323E78"/>
    <w:rsid w:val="003241E4"/>
    <w:rsid w:val="0032424C"/>
    <w:rsid w:val="0033055C"/>
    <w:rsid w:val="0033397D"/>
    <w:rsid w:val="00351E0C"/>
    <w:rsid w:val="0035363E"/>
    <w:rsid w:val="003723DF"/>
    <w:rsid w:val="003774F6"/>
    <w:rsid w:val="00391930"/>
    <w:rsid w:val="003D33EB"/>
    <w:rsid w:val="003F4262"/>
    <w:rsid w:val="004071B8"/>
    <w:rsid w:val="00410D25"/>
    <w:rsid w:val="00412D60"/>
    <w:rsid w:val="0041628C"/>
    <w:rsid w:val="00417A7D"/>
    <w:rsid w:val="00422289"/>
    <w:rsid w:val="004407DC"/>
    <w:rsid w:val="004576C5"/>
    <w:rsid w:val="00462F73"/>
    <w:rsid w:val="00487F5E"/>
    <w:rsid w:val="004A2AFA"/>
    <w:rsid w:val="004C2579"/>
    <w:rsid w:val="004D768D"/>
    <w:rsid w:val="004E1146"/>
    <w:rsid w:val="004E58D8"/>
    <w:rsid w:val="0050233F"/>
    <w:rsid w:val="005369F9"/>
    <w:rsid w:val="00560F9D"/>
    <w:rsid w:val="005670A7"/>
    <w:rsid w:val="005733E1"/>
    <w:rsid w:val="00595DD4"/>
    <w:rsid w:val="0059651D"/>
    <w:rsid w:val="005A30EB"/>
    <w:rsid w:val="005B3523"/>
    <w:rsid w:val="005C7CA2"/>
    <w:rsid w:val="005F07FA"/>
    <w:rsid w:val="00601906"/>
    <w:rsid w:val="00651611"/>
    <w:rsid w:val="0065225D"/>
    <w:rsid w:val="00661A25"/>
    <w:rsid w:val="00662977"/>
    <w:rsid w:val="00663FF4"/>
    <w:rsid w:val="00682A09"/>
    <w:rsid w:val="006A3CF0"/>
    <w:rsid w:val="006A5634"/>
    <w:rsid w:val="006B7209"/>
    <w:rsid w:val="006C1FEE"/>
    <w:rsid w:val="006D153B"/>
    <w:rsid w:val="00707FD8"/>
    <w:rsid w:val="00713989"/>
    <w:rsid w:val="00715F6E"/>
    <w:rsid w:val="007274FE"/>
    <w:rsid w:val="007411D1"/>
    <w:rsid w:val="00743DE2"/>
    <w:rsid w:val="0074522D"/>
    <w:rsid w:val="0075535E"/>
    <w:rsid w:val="00767BD2"/>
    <w:rsid w:val="00770999"/>
    <w:rsid w:val="00772279"/>
    <w:rsid w:val="00793659"/>
    <w:rsid w:val="007B1825"/>
    <w:rsid w:val="007B52AD"/>
    <w:rsid w:val="00810882"/>
    <w:rsid w:val="00815D69"/>
    <w:rsid w:val="008478D2"/>
    <w:rsid w:val="0085150A"/>
    <w:rsid w:val="00851A91"/>
    <w:rsid w:val="00872B0C"/>
    <w:rsid w:val="00873478"/>
    <w:rsid w:val="0088467D"/>
    <w:rsid w:val="008B7931"/>
    <w:rsid w:val="008C0E0A"/>
    <w:rsid w:val="008E54E4"/>
    <w:rsid w:val="008F15DA"/>
    <w:rsid w:val="008F3947"/>
    <w:rsid w:val="00904ED1"/>
    <w:rsid w:val="00911947"/>
    <w:rsid w:val="0091256D"/>
    <w:rsid w:val="00913233"/>
    <w:rsid w:val="00916B7A"/>
    <w:rsid w:val="00950363"/>
    <w:rsid w:val="00950D8C"/>
    <w:rsid w:val="0096585D"/>
    <w:rsid w:val="0097079D"/>
    <w:rsid w:val="009729D1"/>
    <w:rsid w:val="00977E39"/>
    <w:rsid w:val="00985AB1"/>
    <w:rsid w:val="00997C91"/>
    <w:rsid w:val="009B4420"/>
    <w:rsid w:val="009C5BCB"/>
    <w:rsid w:val="009F1A0A"/>
    <w:rsid w:val="009F49CB"/>
    <w:rsid w:val="009F57EA"/>
    <w:rsid w:val="00A02F46"/>
    <w:rsid w:val="00A21C5A"/>
    <w:rsid w:val="00A303A3"/>
    <w:rsid w:val="00A45AF8"/>
    <w:rsid w:val="00A53E4D"/>
    <w:rsid w:val="00A619EC"/>
    <w:rsid w:val="00A62366"/>
    <w:rsid w:val="00A76BB0"/>
    <w:rsid w:val="00A82F4B"/>
    <w:rsid w:val="00A864A6"/>
    <w:rsid w:val="00AA24CA"/>
    <w:rsid w:val="00AC137B"/>
    <w:rsid w:val="00AE0356"/>
    <w:rsid w:val="00AF3426"/>
    <w:rsid w:val="00B0129E"/>
    <w:rsid w:val="00B02B9D"/>
    <w:rsid w:val="00B065BC"/>
    <w:rsid w:val="00B34AA1"/>
    <w:rsid w:val="00B352E4"/>
    <w:rsid w:val="00B758AE"/>
    <w:rsid w:val="00B806F2"/>
    <w:rsid w:val="00B95FF7"/>
    <w:rsid w:val="00BA3DA8"/>
    <w:rsid w:val="00BA64F0"/>
    <w:rsid w:val="00BB018D"/>
    <w:rsid w:val="00C03914"/>
    <w:rsid w:val="00C17CDE"/>
    <w:rsid w:val="00C27174"/>
    <w:rsid w:val="00C459F1"/>
    <w:rsid w:val="00C45A6C"/>
    <w:rsid w:val="00C4780F"/>
    <w:rsid w:val="00C6029D"/>
    <w:rsid w:val="00C629FB"/>
    <w:rsid w:val="00C6398A"/>
    <w:rsid w:val="00C65E0A"/>
    <w:rsid w:val="00C90098"/>
    <w:rsid w:val="00C936F9"/>
    <w:rsid w:val="00CD5306"/>
    <w:rsid w:val="00CE65BD"/>
    <w:rsid w:val="00D01381"/>
    <w:rsid w:val="00D04027"/>
    <w:rsid w:val="00D06795"/>
    <w:rsid w:val="00D06801"/>
    <w:rsid w:val="00D07A58"/>
    <w:rsid w:val="00D15869"/>
    <w:rsid w:val="00D26716"/>
    <w:rsid w:val="00D302E9"/>
    <w:rsid w:val="00D42AD6"/>
    <w:rsid w:val="00D4308B"/>
    <w:rsid w:val="00D43844"/>
    <w:rsid w:val="00D5542D"/>
    <w:rsid w:val="00D67DF8"/>
    <w:rsid w:val="00D871D3"/>
    <w:rsid w:val="00DA3542"/>
    <w:rsid w:val="00DB20D3"/>
    <w:rsid w:val="00DC492F"/>
    <w:rsid w:val="00DC619E"/>
    <w:rsid w:val="00DD0D88"/>
    <w:rsid w:val="00DD220C"/>
    <w:rsid w:val="00DD65B5"/>
    <w:rsid w:val="00DE1ED4"/>
    <w:rsid w:val="00DF0155"/>
    <w:rsid w:val="00E02DBD"/>
    <w:rsid w:val="00E216BA"/>
    <w:rsid w:val="00E22EF3"/>
    <w:rsid w:val="00E33E1C"/>
    <w:rsid w:val="00E40BAA"/>
    <w:rsid w:val="00E46272"/>
    <w:rsid w:val="00E66CE1"/>
    <w:rsid w:val="00E67BED"/>
    <w:rsid w:val="00E86849"/>
    <w:rsid w:val="00E916DA"/>
    <w:rsid w:val="00E93B28"/>
    <w:rsid w:val="00EE66E6"/>
    <w:rsid w:val="00EF061B"/>
    <w:rsid w:val="00F06ACB"/>
    <w:rsid w:val="00F366A5"/>
    <w:rsid w:val="00F3735C"/>
    <w:rsid w:val="00F53E2B"/>
    <w:rsid w:val="00F543FB"/>
    <w:rsid w:val="00F57CA4"/>
    <w:rsid w:val="00F61C5F"/>
    <w:rsid w:val="00F74DE8"/>
    <w:rsid w:val="00F969B2"/>
    <w:rsid w:val="00F97C0F"/>
    <w:rsid w:val="00FB0600"/>
    <w:rsid w:val="00FC11A2"/>
    <w:rsid w:val="00FD5D89"/>
    <w:rsid w:val="00FE7C0C"/>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iPriority w:val="99"/>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265DE-C405-4774-8ABD-EC363CD684FC}">
  <ds:schemaRefs>
    <ds:schemaRef ds:uri="http://schemas.microsoft.com/sharepoint/v3/contenttype/forms"/>
  </ds:schemaRefs>
</ds:datastoreItem>
</file>

<file path=customXml/itemProps4.xml><?xml version="1.0" encoding="utf-8"?>
<ds:datastoreItem xmlns:ds="http://schemas.openxmlformats.org/officeDocument/2006/customXml" ds:itemID="{34466AB2-6EDA-40CE-87B0-4D7B7328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Ichaba, Rosemary</cp:lastModifiedBy>
  <cp:revision>4</cp:revision>
  <cp:lastPrinted>2022-01-10T12:39:00Z</cp:lastPrinted>
  <dcterms:created xsi:type="dcterms:W3CDTF">2022-04-22T12:14:00Z</dcterms:created>
  <dcterms:modified xsi:type="dcterms:W3CDTF">2022-04-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